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030C" w14:textId="77777777" w:rsidR="007A40D9" w:rsidRDefault="007A40D9" w:rsidP="007A40D9">
      <w:pPr>
        <w:pStyle w:val="Default"/>
        <w:jc w:val="center"/>
      </w:pPr>
    </w:p>
    <w:p w14:paraId="2466AA18" w14:textId="77777777" w:rsidR="007A40D9" w:rsidRPr="00C93A96" w:rsidRDefault="00F847E1" w:rsidP="007A40D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CHWAŁA Nr…………</w:t>
      </w:r>
    </w:p>
    <w:p w14:paraId="1198202E" w14:textId="77777777" w:rsidR="007A40D9" w:rsidRPr="00C93A96" w:rsidRDefault="007A40D9" w:rsidP="007A40D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93A96">
        <w:rPr>
          <w:rFonts w:ascii="Times New Roman" w:hAnsi="Times New Roman" w:cs="Times New Roman"/>
          <w:b/>
          <w:bCs/>
          <w:sz w:val="26"/>
          <w:szCs w:val="26"/>
        </w:rPr>
        <w:t>Rady Gminy Raciąż</w:t>
      </w:r>
    </w:p>
    <w:p w14:paraId="141746CD" w14:textId="3857AEA7" w:rsidR="007A40D9" w:rsidRPr="00C93A96" w:rsidRDefault="00224568" w:rsidP="00FB29F1">
      <w:pPr>
        <w:pStyle w:val="Defaul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 dnia </w:t>
      </w:r>
      <w:r w:rsidR="0074650F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stopada </w:t>
      </w:r>
      <w:r w:rsidR="000B6F23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8066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33D0A" w:rsidRPr="00C93A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40D9" w:rsidRPr="00C93A96">
        <w:rPr>
          <w:rFonts w:ascii="Times New Roman" w:hAnsi="Times New Roman" w:cs="Times New Roman"/>
          <w:b/>
          <w:bCs/>
          <w:sz w:val="26"/>
          <w:szCs w:val="26"/>
        </w:rPr>
        <w:t>roku</w:t>
      </w:r>
      <w:r w:rsidR="001D5251" w:rsidRPr="00C93A96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C03E1E4" w14:textId="5FC9BDE8" w:rsidR="007A40D9" w:rsidRPr="00C93A96" w:rsidRDefault="007A40D9" w:rsidP="00FB29F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b/>
          <w:sz w:val="22"/>
          <w:szCs w:val="22"/>
        </w:rPr>
        <w:t>w sprawie: „Programu współpracy z organizacjami pozarządowymi i innymi podmiotami w</w:t>
      </w:r>
      <w:r w:rsidRPr="00C93A96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b/>
          <w:sz w:val="22"/>
          <w:szCs w:val="22"/>
        </w:rPr>
        <w:t>rozumieniu przepisów ustawy o działalności pożytku public</w:t>
      </w:r>
      <w:r w:rsidR="000B6F23">
        <w:rPr>
          <w:rFonts w:ascii="Times New Roman" w:hAnsi="Times New Roman" w:cs="Times New Roman"/>
          <w:b/>
          <w:sz w:val="22"/>
          <w:szCs w:val="22"/>
        </w:rPr>
        <w:t>znego i o wolontariacie na 202</w:t>
      </w:r>
      <w:r w:rsidR="00880669">
        <w:rPr>
          <w:rFonts w:ascii="Times New Roman" w:hAnsi="Times New Roman" w:cs="Times New Roman"/>
          <w:b/>
          <w:sz w:val="22"/>
          <w:szCs w:val="22"/>
        </w:rPr>
        <w:t>5</w:t>
      </w:r>
      <w:r w:rsidR="00746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b/>
          <w:sz w:val="22"/>
          <w:szCs w:val="22"/>
        </w:rPr>
        <w:t>rok”</w:t>
      </w:r>
    </w:p>
    <w:p w14:paraId="1BFDC33E" w14:textId="77777777" w:rsidR="00FB29F1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137EC13" w14:textId="25B1F6F7" w:rsidR="007A40D9" w:rsidRPr="00C93A96" w:rsidRDefault="007A40D9" w:rsidP="00FB29F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 xml:space="preserve">Na podstawie art. 18 ust. 2 pkt 15 ustawy z dnia 8 marca 1990 roku </w:t>
      </w:r>
      <w:r w:rsidR="00FB29F1">
        <w:rPr>
          <w:rFonts w:ascii="Times New Roman" w:hAnsi="Times New Roman" w:cs="Times New Roman"/>
          <w:sz w:val="22"/>
          <w:szCs w:val="22"/>
        </w:rPr>
        <w:t>o samorządzie gminnym</w:t>
      </w:r>
      <w:r w:rsidR="0074650F">
        <w:rPr>
          <w:rFonts w:ascii="Times New Roman" w:hAnsi="Times New Roman" w:cs="Times New Roman"/>
          <w:sz w:val="22"/>
          <w:szCs w:val="22"/>
        </w:rPr>
        <w:br/>
      </w:r>
      <w:r w:rsidR="00880669" w:rsidRPr="0088066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80669" w:rsidRPr="00880669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880669" w:rsidRPr="00880669">
        <w:rPr>
          <w:rFonts w:ascii="Times New Roman" w:hAnsi="Times New Roman" w:cs="Times New Roman"/>
          <w:sz w:val="22"/>
          <w:szCs w:val="22"/>
        </w:rPr>
        <w:t>. Dz. U. z 2024 r. poz. 1465</w:t>
      </w:r>
      <w:r w:rsidRPr="00C93A96">
        <w:rPr>
          <w:rFonts w:ascii="Times New Roman" w:hAnsi="Times New Roman" w:cs="Times New Roman"/>
          <w:sz w:val="22"/>
          <w:szCs w:val="22"/>
        </w:rPr>
        <w:t xml:space="preserve">), w związku z art. 5a ust. 1 i ust. 4 ustawy z dnia 24 kwietnia 2003 r. </w:t>
      </w:r>
      <w:r w:rsidR="00880669">
        <w:rPr>
          <w:rFonts w:ascii="Times New Roman" w:hAnsi="Times New Roman" w:cs="Times New Roman"/>
          <w:sz w:val="22"/>
          <w:szCs w:val="22"/>
        </w:rPr>
        <w:br/>
      </w:r>
      <w:r w:rsidRPr="00C93A96">
        <w:rPr>
          <w:rFonts w:ascii="Times New Roman" w:hAnsi="Times New Roman" w:cs="Times New Roman"/>
          <w:sz w:val="22"/>
          <w:szCs w:val="22"/>
        </w:rPr>
        <w:t xml:space="preserve">o działalności pożytku publicznego i wolontariacie </w:t>
      </w:r>
      <w:r w:rsidR="00880669" w:rsidRPr="0088066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80669" w:rsidRPr="00880669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880669" w:rsidRPr="00880669">
        <w:rPr>
          <w:rFonts w:ascii="Times New Roman" w:hAnsi="Times New Roman" w:cs="Times New Roman"/>
          <w:sz w:val="22"/>
          <w:szCs w:val="22"/>
        </w:rPr>
        <w:t>. Dz. U. z 2024 r. poz. 1491)</w:t>
      </w:r>
      <w:r w:rsidR="008361A5" w:rsidRPr="00C93A96">
        <w:rPr>
          <w:rFonts w:ascii="Times New Roman" w:hAnsi="Times New Roman" w:cs="Times New Roman"/>
          <w:sz w:val="22"/>
          <w:szCs w:val="22"/>
        </w:rPr>
        <w:t>Rada Gminy Raciąż</w:t>
      </w:r>
      <w:r w:rsidRPr="00C93A96">
        <w:rPr>
          <w:rFonts w:ascii="Times New Roman" w:hAnsi="Times New Roman" w:cs="Times New Roman"/>
          <w:sz w:val="22"/>
          <w:szCs w:val="22"/>
        </w:rPr>
        <w:t>, uchwala co następuje:</w:t>
      </w:r>
    </w:p>
    <w:p w14:paraId="09688AD8" w14:textId="77777777" w:rsidR="00FB29F1" w:rsidRDefault="00FB29F1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A3305A" w14:textId="3546AB7F" w:rsidR="007A40D9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C93A96">
        <w:rPr>
          <w:rFonts w:ascii="Times New Roman" w:hAnsi="Times New Roman" w:cs="Times New Roman"/>
          <w:sz w:val="22"/>
          <w:szCs w:val="22"/>
        </w:rPr>
        <w:t>Przyjmuje się, stanowiący załącznik do uchwały, „Program współpracy Gminy Raciąż z organizacjami pozarządowymi i innymi podmiotami w rozumieniu przepisów ustawy o działalności pożytku publi</w:t>
      </w:r>
      <w:r w:rsidR="005C1130" w:rsidRPr="00C93A96">
        <w:rPr>
          <w:rFonts w:ascii="Times New Roman" w:hAnsi="Times New Roman" w:cs="Times New Roman"/>
          <w:sz w:val="22"/>
          <w:szCs w:val="22"/>
        </w:rPr>
        <w:t>cznego</w:t>
      </w:r>
      <w:r w:rsidR="007A000C">
        <w:rPr>
          <w:rFonts w:ascii="Times New Roman" w:hAnsi="Times New Roman" w:cs="Times New Roman"/>
          <w:sz w:val="22"/>
          <w:szCs w:val="22"/>
        </w:rPr>
        <w:t xml:space="preserve"> </w:t>
      </w:r>
      <w:r w:rsidR="00F847E1">
        <w:rPr>
          <w:rFonts w:ascii="Times New Roman" w:hAnsi="Times New Roman" w:cs="Times New Roman"/>
          <w:sz w:val="22"/>
          <w:szCs w:val="22"/>
        </w:rPr>
        <w:t>i o wolontariacie na 202</w:t>
      </w:r>
      <w:r w:rsidR="00880669">
        <w:rPr>
          <w:rFonts w:ascii="Times New Roman" w:hAnsi="Times New Roman" w:cs="Times New Roman"/>
          <w:sz w:val="22"/>
          <w:szCs w:val="22"/>
        </w:rPr>
        <w:t>5</w:t>
      </w:r>
      <w:r w:rsidR="007A40D9" w:rsidRPr="00C93A96">
        <w:rPr>
          <w:rFonts w:ascii="Times New Roman" w:hAnsi="Times New Roman" w:cs="Times New Roman"/>
          <w:sz w:val="22"/>
          <w:szCs w:val="22"/>
        </w:rPr>
        <w:t xml:space="preserve"> rok”.</w:t>
      </w:r>
    </w:p>
    <w:p w14:paraId="3182A2CB" w14:textId="77777777"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BAC2520" w14:textId="77777777" w:rsidR="007A40D9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2.</w:t>
      </w:r>
      <w:r w:rsidR="00FB29F1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Wykonanie uchwały po</w:t>
      </w:r>
      <w:r w:rsidR="00B4207D" w:rsidRPr="00C93A96">
        <w:rPr>
          <w:rFonts w:ascii="Times New Roman" w:hAnsi="Times New Roman" w:cs="Times New Roman"/>
          <w:sz w:val="22"/>
          <w:szCs w:val="22"/>
        </w:rPr>
        <w:t>wierza się Wójtowi Gminy Raciąż</w:t>
      </w:r>
      <w:r w:rsidRPr="00C93A96">
        <w:rPr>
          <w:rFonts w:ascii="Times New Roman" w:hAnsi="Times New Roman" w:cs="Times New Roman"/>
          <w:sz w:val="22"/>
          <w:szCs w:val="22"/>
        </w:rPr>
        <w:t>.</w:t>
      </w:r>
    </w:p>
    <w:p w14:paraId="16194599" w14:textId="77777777"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28FB38E" w14:textId="77777777" w:rsidR="00512C7A" w:rsidRPr="00C93A96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3.</w:t>
      </w:r>
      <w:r w:rsidRPr="00C93A96">
        <w:rPr>
          <w:rFonts w:ascii="Times New Roman" w:hAnsi="Times New Roman" w:cs="Times New Roman"/>
          <w:sz w:val="22"/>
          <w:szCs w:val="22"/>
        </w:rPr>
        <w:t>1. Uchwała wc</w:t>
      </w:r>
      <w:r w:rsidR="00803F95">
        <w:rPr>
          <w:rFonts w:ascii="Times New Roman" w:hAnsi="Times New Roman" w:cs="Times New Roman"/>
          <w:sz w:val="22"/>
          <w:szCs w:val="22"/>
        </w:rPr>
        <w:t>hodzi w życie z dniem podjęcia</w:t>
      </w:r>
      <w:r w:rsidRPr="00C93A96">
        <w:rPr>
          <w:rFonts w:ascii="Times New Roman" w:hAnsi="Times New Roman" w:cs="Times New Roman"/>
          <w:sz w:val="22"/>
          <w:szCs w:val="22"/>
        </w:rPr>
        <w:t>.</w:t>
      </w:r>
    </w:p>
    <w:p w14:paraId="3DE83889" w14:textId="77777777" w:rsidR="007A40D9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0CDB378" w14:textId="77777777"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E6AB1F3" w14:textId="77777777"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E398954" w14:textId="77777777" w:rsidR="00512C7A" w:rsidRDefault="00512C7A" w:rsidP="00512C7A">
      <w:pPr>
        <w:spacing w:after="12"/>
        <w:jc w:val="center"/>
        <w:rPr>
          <w:b/>
          <w:bCs/>
          <w:sz w:val="24"/>
          <w:szCs w:val="24"/>
        </w:rPr>
      </w:pPr>
    </w:p>
    <w:p w14:paraId="20560B06" w14:textId="46D14987" w:rsid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 Przewodnicząc</w:t>
      </w:r>
      <w:r w:rsidR="00880669">
        <w:rPr>
          <w:rFonts w:ascii="Times New Roman" w:hAnsi="Times New Roman" w:cs="Times New Roman"/>
          <w:b/>
          <w:i/>
          <w:iCs/>
          <w:sz w:val="24"/>
        </w:rPr>
        <w:t>y</w:t>
      </w: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Rady Gminy</w:t>
      </w:r>
    </w:p>
    <w:p w14:paraId="1FF19ECD" w14:textId="77777777" w:rsidR="00512C7A" w:rsidRP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1365EC1A" w14:textId="0F353BEA" w:rsidR="00512C7A" w:rsidRP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</w:t>
      </w:r>
      <w:r w:rsidR="00880669">
        <w:rPr>
          <w:rFonts w:ascii="Times New Roman" w:hAnsi="Times New Roman" w:cs="Times New Roman"/>
          <w:b/>
          <w:i/>
          <w:iCs/>
          <w:sz w:val="24"/>
        </w:rPr>
        <w:t xml:space="preserve">Mateusz </w:t>
      </w:r>
      <w:proofErr w:type="spellStart"/>
      <w:r w:rsidR="00880669">
        <w:rPr>
          <w:rFonts w:ascii="Times New Roman" w:hAnsi="Times New Roman" w:cs="Times New Roman"/>
          <w:b/>
          <w:i/>
          <w:iCs/>
          <w:sz w:val="24"/>
        </w:rPr>
        <w:t>Pieniak</w:t>
      </w:r>
      <w:proofErr w:type="spellEnd"/>
    </w:p>
    <w:p w14:paraId="481F5BD0" w14:textId="77777777"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6122781" w14:textId="77777777"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182841D" w14:textId="77777777" w:rsidR="007A40D9" w:rsidRPr="00C93A96" w:rsidRDefault="007A40D9" w:rsidP="00C93A96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3A96">
        <w:rPr>
          <w:rFonts w:ascii="Times New Roman" w:hAnsi="Times New Roman" w:cs="Times New Roman"/>
          <w:b/>
          <w:bCs/>
          <w:sz w:val="26"/>
          <w:szCs w:val="26"/>
        </w:rPr>
        <w:lastRenderedPageBreak/>
        <w:t>UZASADNIENIE</w:t>
      </w:r>
    </w:p>
    <w:p w14:paraId="771316F0" w14:textId="77777777" w:rsidR="00FB29F1" w:rsidRPr="00406705" w:rsidRDefault="00F847E1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wały</w:t>
      </w:r>
    </w:p>
    <w:p w14:paraId="3263DD30" w14:textId="77777777" w:rsidR="00FB29F1" w:rsidRPr="00406705" w:rsidRDefault="00FB29F1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705">
        <w:rPr>
          <w:rFonts w:ascii="Times New Roman" w:hAnsi="Times New Roman" w:cs="Times New Roman"/>
          <w:b/>
          <w:bCs/>
          <w:sz w:val="24"/>
          <w:szCs w:val="24"/>
        </w:rPr>
        <w:t>Rady Gminy Raciąż</w:t>
      </w:r>
    </w:p>
    <w:p w14:paraId="3C2958C6" w14:textId="56DA5779" w:rsidR="00FB29F1" w:rsidRPr="00406705" w:rsidRDefault="00224568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4650F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 w:rsidR="000B6F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806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6F23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FB29F1" w:rsidRPr="00406705">
        <w:rPr>
          <w:rFonts w:ascii="Times New Roman" w:hAnsi="Times New Roman" w:cs="Times New Roman"/>
          <w:b/>
          <w:bCs/>
          <w:sz w:val="24"/>
          <w:szCs w:val="24"/>
        </w:rPr>
        <w:t>oku</w:t>
      </w:r>
    </w:p>
    <w:p w14:paraId="193F71B5" w14:textId="77777777" w:rsidR="00FB29F1" w:rsidRDefault="00FB29F1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1F9F510" w14:textId="77777777" w:rsidR="007A40D9" w:rsidRPr="00C93A96" w:rsidRDefault="007A40D9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>Ustawa z dnia 24 kwietnia 2003 r. o działalności pożytku publicznego i o wolontariacie nakłada</w:t>
      </w:r>
      <w:r w:rsidR="00C93A9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93A96">
        <w:rPr>
          <w:rFonts w:ascii="Times New Roman" w:hAnsi="Times New Roman" w:cs="Times New Roman"/>
          <w:sz w:val="22"/>
          <w:szCs w:val="22"/>
        </w:rPr>
        <w:t xml:space="preserve"> na organy administracji publicznej obowiązek realizacji zadań ze sfery publicznej we współpracy </w:t>
      </w:r>
      <w:r w:rsidR="00FB29F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93A96">
        <w:rPr>
          <w:rFonts w:ascii="Times New Roman" w:hAnsi="Times New Roman" w:cs="Times New Roman"/>
          <w:sz w:val="22"/>
          <w:szCs w:val="22"/>
        </w:rPr>
        <w:t>z organizacjami pozarządowymi oraz podmiotami prowadzącymi działalność pożytku publicznego. Ustawa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 xml:space="preserve">w art. 5 a nakłada na organ stanowiący jednostki samorządu terytorialnego obowiązek uchwalania rocznego programu współpracy z organizacjami pozarządowymi oraz podmiotami prowadzącymi działalność pożytku publicznego. </w:t>
      </w:r>
    </w:p>
    <w:p w14:paraId="5D3B2527" w14:textId="5E48FFE5" w:rsidR="007A40D9" w:rsidRPr="00C93A96" w:rsidRDefault="007A40D9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>Program reguluje współpr</w:t>
      </w:r>
      <w:r w:rsidR="00B356B1" w:rsidRPr="00C93A96">
        <w:rPr>
          <w:rFonts w:ascii="Times New Roman" w:hAnsi="Times New Roman" w:cs="Times New Roman"/>
          <w:sz w:val="22"/>
          <w:szCs w:val="22"/>
        </w:rPr>
        <w:t>acę pomiędzy samorządem Gminy Raciąż z</w:t>
      </w:r>
      <w:r w:rsidRPr="00C93A96">
        <w:rPr>
          <w:rFonts w:ascii="Times New Roman" w:hAnsi="Times New Roman" w:cs="Times New Roman"/>
          <w:sz w:val="22"/>
          <w:szCs w:val="22"/>
        </w:rPr>
        <w:t xml:space="preserve"> organizacjami pozarządowymi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i podmiotami prowadzącymi działa</w:t>
      </w:r>
      <w:r w:rsidR="00F847E1">
        <w:rPr>
          <w:rFonts w:ascii="Times New Roman" w:hAnsi="Times New Roman" w:cs="Times New Roman"/>
          <w:sz w:val="22"/>
          <w:szCs w:val="22"/>
        </w:rPr>
        <w:t>lność pożytku publicznego w 202</w:t>
      </w:r>
      <w:r w:rsidR="00880669">
        <w:rPr>
          <w:rFonts w:ascii="Times New Roman" w:hAnsi="Times New Roman" w:cs="Times New Roman"/>
          <w:sz w:val="22"/>
          <w:szCs w:val="22"/>
        </w:rPr>
        <w:t>5</w:t>
      </w:r>
      <w:r w:rsidRPr="00C93A96">
        <w:rPr>
          <w:rFonts w:ascii="Times New Roman" w:hAnsi="Times New Roman" w:cs="Times New Roman"/>
          <w:sz w:val="22"/>
          <w:szCs w:val="22"/>
        </w:rPr>
        <w:t xml:space="preserve"> roku określając cele, zakres i formy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tej współpracy. Program sprzyjać będzie kontynuowaniu i rozwijaniu partnerskiej współpracy pomiędzy gminą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a organizacjami i podmiotami prowadzącymi działalność pożytku publicznego, a także ich dalszemu rozw</w:t>
      </w:r>
      <w:r w:rsidR="005C1130" w:rsidRPr="00C93A96">
        <w:rPr>
          <w:rFonts w:ascii="Times New Roman" w:hAnsi="Times New Roman" w:cs="Times New Roman"/>
          <w:sz w:val="22"/>
          <w:szCs w:val="22"/>
        </w:rPr>
        <w:t>ojowi.</w:t>
      </w:r>
      <w:r w:rsidR="00C93A96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 xml:space="preserve">W związku z powyższym podjęcie niniejszej uchwały jest w pełni uzasadnione. </w:t>
      </w:r>
    </w:p>
    <w:p w14:paraId="410D27CD" w14:textId="77777777" w:rsidR="00B354BA" w:rsidRDefault="00B354BA" w:rsidP="00B354BA"/>
    <w:p w14:paraId="30BCCD1F" w14:textId="77777777" w:rsidR="00B354BA" w:rsidRDefault="00B354BA" w:rsidP="00B354BA"/>
    <w:p w14:paraId="5615FC72" w14:textId="77777777" w:rsidR="00B354BA" w:rsidRDefault="00B354BA" w:rsidP="00B354BA"/>
    <w:p w14:paraId="2482879E" w14:textId="77777777" w:rsidR="00B354BA" w:rsidRDefault="00B354BA" w:rsidP="00B354BA"/>
    <w:p w14:paraId="3E9988F2" w14:textId="77777777" w:rsidR="00B354BA" w:rsidRDefault="00B354BA" w:rsidP="00B354BA"/>
    <w:p w14:paraId="23278FDF" w14:textId="77777777" w:rsidR="00B354BA" w:rsidRDefault="00B354BA" w:rsidP="00B354BA"/>
    <w:p w14:paraId="3FC71D54" w14:textId="77777777" w:rsidR="00B354BA" w:rsidRDefault="00B354BA" w:rsidP="00B354BA"/>
    <w:p w14:paraId="54BCE5A6" w14:textId="77777777" w:rsidR="00B354BA" w:rsidRDefault="00B354BA" w:rsidP="00B354BA"/>
    <w:p w14:paraId="6DC2EBBE" w14:textId="77777777" w:rsidR="00B354BA" w:rsidRDefault="00B354BA" w:rsidP="00B354BA"/>
    <w:p w14:paraId="69DABB14" w14:textId="77777777" w:rsidR="00B354BA" w:rsidRDefault="00B354BA" w:rsidP="00B354BA"/>
    <w:p w14:paraId="0747CD34" w14:textId="77777777" w:rsidR="00B354BA" w:rsidRDefault="00B354BA" w:rsidP="00B354BA"/>
    <w:p w14:paraId="6897FCAF" w14:textId="77777777" w:rsidR="00B354BA" w:rsidRDefault="00B354BA" w:rsidP="00B354BA"/>
    <w:p w14:paraId="29C5B9A4" w14:textId="77777777" w:rsidR="00B354BA" w:rsidRDefault="00B354BA" w:rsidP="00B354BA"/>
    <w:p w14:paraId="216F89EB" w14:textId="77777777" w:rsidR="00B354BA" w:rsidRDefault="00B354BA" w:rsidP="00B354BA"/>
    <w:p w14:paraId="4F0ABED5" w14:textId="77777777" w:rsidR="00B354BA" w:rsidRDefault="00B354BA" w:rsidP="00B354BA"/>
    <w:p w14:paraId="6A47CFA3" w14:textId="77777777" w:rsidR="00B354BA" w:rsidRDefault="00B354BA" w:rsidP="00B354BA"/>
    <w:p w14:paraId="5FF58D62" w14:textId="77777777" w:rsidR="00B354BA" w:rsidRDefault="00B354BA" w:rsidP="00B354BA">
      <w:pPr>
        <w:jc w:val="center"/>
      </w:pPr>
    </w:p>
    <w:p w14:paraId="6A3DDB64" w14:textId="2CFFA2B6" w:rsidR="00060067" w:rsidRDefault="003D195E" w:rsidP="00746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 w:rsidRPr="00060067">
        <w:rPr>
          <w:rFonts w:ascii="Times New Roman" w:hAnsi="Times New Roman" w:cs="Times New Roman"/>
          <w:sz w:val="24"/>
          <w:szCs w:val="24"/>
        </w:rPr>
        <w:t>Załącznik</w:t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 do </w:t>
      </w:r>
      <w:r w:rsidR="0074650F" w:rsidRPr="00060067">
        <w:rPr>
          <w:rFonts w:ascii="Times New Roman" w:hAnsi="Times New Roman" w:cs="Times New Roman"/>
          <w:sz w:val="24"/>
          <w:szCs w:val="24"/>
        </w:rPr>
        <w:t>uchwały</w:t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 nr     </w:t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Rady Gminy Raciąż </w:t>
      </w:r>
      <w:r w:rsidR="0074650F">
        <w:rPr>
          <w:rFonts w:ascii="Times New Roman" w:hAnsi="Times New Roman" w:cs="Times New Roman"/>
          <w:sz w:val="24"/>
          <w:szCs w:val="24"/>
        </w:rPr>
        <w:br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465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880669">
        <w:rPr>
          <w:rFonts w:ascii="Times New Roman" w:hAnsi="Times New Roman" w:cs="Times New Roman"/>
          <w:sz w:val="24"/>
          <w:szCs w:val="24"/>
        </w:rPr>
        <w:t>4</w:t>
      </w:r>
      <w:r w:rsidR="0074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650F">
        <w:rPr>
          <w:rFonts w:ascii="Times New Roman" w:hAnsi="Times New Roman" w:cs="Times New Roman"/>
          <w:sz w:val="24"/>
          <w:szCs w:val="24"/>
        </w:rPr>
        <w:t>.</w:t>
      </w:r>
    </w:p>
    <w:p w14:paraId="62166FA8" w14:textId="77777777" w:rsidR="003D195E" w:rsidRDefault="003D195E" w:rsidP="00B35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66231" w14:textId="77777777" w:rsidR="003D195E" w:rsidRPr="00060067" w:rsidRDefault="003D195E" w:rsidP="00B35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1A355" w14:textId="77777777" w:rsidR="00B354BA" w:rsidRPr="00B354BA" w:rsidRDefault="007A40D9" w:rsidP="00B354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BA">
        <w:rPr>
          <w:rFonts w:ascii="Times New Roman" w:hAnsi="Times New Roman" w:cs="Times New Roman"/>
          <w:b/>
          <w:sz w:val="32"/>
          <w:szCs w:val="32"/>
        </w:rPr>
        <w:t>Prog</w:t>
      </w:r>
      <w:r w:rsidR="007D0842" w:rsidRPr="00B354BA">
        <w:rPr>
          <w:rFonts w:ascii="Times New Roman" w:hAnsi="Times New Roman" w:cs="Times New Roman"/>
          <w:b/>
          <w:sz w:val="32"/>
          <w:szCs w:val="32"/>
        </w:rPr>
        <w:t>ram współpracy Gminy Raciąż</w:t>
      </w:r>
      <w:r w:rsidRPr="00B354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3D3A9D3" w14:textId="5847D95A" w:rsidR="00B354BA" w:rsidRPr="00B354BA" w:rsidRDefault="007A40D9" w:rsidP="00B354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BA">
        <w:rPr>
          <w:rFonts w:ascii="Times New Roman" w:hAnsi="Times New Roman" w:cs="Times New Roman"/>
          <w:b/>
          <w:sz w:val="32"/>
          <w:szCs w:val="32"/>
        </w:rPr>
        <w:t>z org</w:t>
      </w:r>
      <w:r w:rsidR="008D42BF" w:rsidRPr="00B354BA">
        <w:rPr>
          <w:rFonts w:ascii="Times New Roman" w:hAnsi="Times New Roman" w:cs="Times New Roman"/>
          <w:b/>
          <w:sz w:val="32"/>
          <w:szCs w:val="32"/>
        </w:rPr>
        <w:t>aniza</w:t>
      </w:r>
      <w:r w:rsidR="003D086C">
        <w:rPr>
          <w:rFonts w:ascii="Times New Roman" w:hAnsi="Times New Roman" w:cs="Times New Roman"/>
          <w:b/>
          <w:sz w:val="32"/>
          <w:szCs w:val="32"/>
        </w:rPr>
        <w:t>cjami pozarządowymi na 202</w:t>
      </w:r>
      <w:r w:rsidR="00880669">
        <w:rPr>
          <w:rFonts w:ascii="Times New Roman" w:hAnsi="Times New Roman" w:cs="Times New Roman"/>
          <w:b/>
          <w:sz w:val="32"/>
          <w:szCs w:val="32"/>
        </w:rPr>
        <w:t>5</w:t>
      </w:r>
      <w:r w:rsidR="005C7B3B" w:rsidRPr="00B354BA">
        <w:rPr>
          <w:rFonts w:ascii="Times New Roman" w:hAnsi="Times New Roman" w:cs="Times New Roman"/>
          <w:b/>
          <w:sz w:val="32"/>
          <w:szCs w:val="32"/>
        </w:rPr>
        <w:t xml:space="preserve"> rok</w:t>
      </w:r>
    </w:p>
    <w:p w14:paraId="1A26FB78" w14:textId="77777777" w:rsidR="00B354BA" w:rsidRPr="00B354BA" w:rsidRDefault="00B354BA" w:rsidP="00B354BA">
      <w:pPr>
        <w:spacing w:after="0" w:line="360" w:lineRule="auto"/>
        <w:rPr>
          <w:rFonts w:ascii="Times New Roman" w:hAnsi="Times New Roman" w:cs="Times New Roman"/>
        </w:rPr>
      </w:pPr>
    </w:p>
    <w:p w14:paraId="6489DFB7" w14:textId="1986AC58" w:rsidR="008D42BF" w:rsidRPr="00B354BA" w:rsidRDefault="007C3D9B" w:rsidP="00B354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54BA">
        <w:rPr>
          <w:rFonts w:ascii="Times New Roman" w:hAnsi="Times New Roman" w:cs="Times New Roman"/>
        </w:rPr>
        <w:t>Program współpracy z Organi</w:t>
      </w:r>
      <w:r w:rsidR="003D086C">
        <w:rPr>
          <w:rFonts w:ascii="Times New Roman" w:hAnsi="Times New Roman" w:cs="Times New Roman"/>
        </w:rPr>
        <w:t>zacjami Pozarządowymi na ro</w:t>
      </w:r>
      <w:r w:rsidR="0074650F">
        <w:rPr>
          <w:rFonts w:ascii="Times New Roman" w:hAnsi="Times New Roman" w:cs="Times New Roman"/>
        </w:rPr>
        <w:t>k</w:t>
      </w:r>
      <w:r w:rsidR="003D086C">
        <w:rPr>
          <w:rFonts w:ascii="Times New Roman" w:hAnsi="Times New Roman" w:cs="Times New Roman"/>
        </w:rPr>
        <w:t xml:space="preserve"> 202</w:t>
      </w:r>
      <w:r w:rsidR="00C553D3">
        <w:rPr>
          <w:rFonts w:ascii="Times New Roman" w:hAnsi="Times New Roman" w:cs="Times New Roman"/>
        </w:rPr>
        <w:t>5</w:t>
      </w:r>
      <w:r w:rsidRPr="00B354BA">
        <w:rPr>
          <w:rFonts w:ascii="Times New Roman" w:hAnsi="Times New Roman" w:cs="Times New Roman"/>
        </w:rPr>
        <w:t xml:space="preserve"> powstał w oparciu o ustawę </w:t>
      </w:r>
      <w:r w:rsidR="00C222DC">
        <w:rPr>
          <w:rFonts w:ascii="Times New Roman" w:hAnsi="Times New Roman" w:cs="Times New Roman"/>
        </w:rPr>
        <w:br/>
      </w:r>
      <w:r w:rsidRPr="00B354BA">
        <w:rPr>
          <w:rFonts w:ascii="Times New Roman" w:hAnsi="Times New Roman" w:cs="Times New Roman"/>
        </w:rPr>
        <w:t>o działalno</w:t>
      </w:r>
      <w:r w:rsidR="004D0938" w:rsidRPr="00B354BA">
        <w:rPr>
          <w:rFonts w:ascii="Times New Roman" w:hAnsi="Times New Roman" w:cs="Times New Roman"/>
        </w:rPr>
        <w:t>ści pożytku</w:t>
      </w:r>
      <w:r w:rsidR="005001AD" w:rsidRPr="00B354BA">
        <w:rPr>
          <w:rFonts w:ascii="Times New Roman" w:hAnsi="Times New Roman" w:cs="Times New Roman"/>
        </w:rPr>
        <w:t xml:space="preserve"> </w:t>
      </w:r>
      <w:r w:rsidR="004D0938" w:rsidRPr="00B354BA">
        <w:rPr>
          <w:rFonts w:ascii="Times New Roman" w:hAnsi="Times New Roman" w:cs="Times New Roman"/>
        </w:rPr>
        <w:t>publicznego i o</w:t>
      </w:r>
      <w:r w:rsidR="00E57790" w:rsidRPr="00B354BA">
        <w:rPr>
          <w:rFonts w:ascii="Times New Roman" w:hAnsi="Times New Roman" w:cs="Times New Roman"/>
        </w:rPr>
        <w:t xml:space="preserve"> </w:t>
      </w:r>
      <w:r w:rsidR="004D0938" w:rsidRPr="00B354BA">
        <w:rPr>
          <w:rFonts w:ascii="Times New Roman" w:hAnsi="Times New Roman" w:cs="Times New Roman"/>
        </w:rPr>
        <w:t>wolontariacie</w:t>
      </w:r>
      <w:r w:rsidR="00E57790" w:rsidRPr="00B354BA">
        <w:rPr>
          <w:rFonts w:ascii="Times New Roman" w:hAnsi="Times New Roman" w:cs="Times New Roman"/>
        </w:rPr>
        <w:t xml:space="preserve"> </w:t>
      </w:r>
      <w:r w:rsidR="00880669" w:rsidRPr="00880669">
        <w:rPr>
          <w:rFonts w:ascii="Times New Roman" w:hAnsi="Times New Roman" w:cs="Times New Roman"/>
        </w:rPr>
        <w:t>(</w:t>
      </w:r>
      <w:proofErr w:type="spellStart"/>
      <w:r w:rsidR="00880669" w:rsidRPr="00880669">
        <w:rPr>
          <w:rFonts w:ascii="Times New Roman" w:hAnsi="Times New Roman" w:cs="Times New Roman"/>
        </w:rPr>
        <w:t>t.j</w:t>
      </w:r>
      <w:proofErr w:type="spellEnd"/>
      <w:r w:rsidR="00880669" w:rsidRPr="00880669">
        <w:rPr>
          <w:rFonts w:ascii="Times New Roman" w:hAnsi="Times New Roman" w:cs="Times New Roman"/>
        </w:rPr>
        <w:t>. Dz. U. z 2024 r. poz. 1491)</w:t>
      </w:r>
      <w:r w:rsidR="00880669">
        <w:rPr>
          <w:rFonts w:ascii="Times New Roman" w:hAnsi="Times New Roman" w:cs="Times New Roman"/>
        </w:rPr>
        <w:t xml:space="preserve"> </w:t>
      </w:r>
      <w:r w:rsidR="00852EC2" w:rsidRPr="00B354BA">
        <w:rPr>
          <w:rFonts w:ascii="Times New Roman" w:hAnsi="Times New Roman" w:cs="Times New Roman"/>
        </w:rPr>
        <w:t>i jest dokumentem opisującym zasady współpracy pomiędzy władzami samorządowymi a lokalny sektorem pozarządowym</w:t>
      </w:r>
    </w:p>
    <w:p w14:paraId="1858675E" w14:textId="77777777" w:rsidR="007A40D9" w:rsidRPr="00B354BA" w:rsidRDefault="007A40D9" w:rsidP="00B354BA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2824C9B" w14:textId="77777777" w:rsidR="007A40D9" w:rsidRPr="0074650F" w:rsidRDefault="00852EC2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I</w:t>
      </w:r>
    </w:p>
    <w:p w14:paraId="2BC1866A" w14:textId="77777777" w:rsidR="00852EC2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Cele Programu </w:t>
      </w:r>
    </w:p>
    <w:p w14:paraId="3A4E5B83" w14:textId="77777777" w:rsidR="007A40D9" w:rsidRPr="00FB29F1" w:rsidRDefault="007A40D9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Celem głównym programu jest zapewnienie efektywnego wykonywania zadań publicznych Gminy wynikających z przepisów prawa poprzez włączenie w ich realizację organizacji pozarządowych. </w:t>
      </w:r>
    </w:p>
    <w:p w14:paraId="6B19839C" w14:textId="77777777" w:rsidR="00F400CD" w:rsidRDefault="00F400CD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DADB67" w14:textId="77777777" w:rsidR="00FB29F1" w:rsidRPr="00FB29F1" w:rsidRDefault="007A40D9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Cele szczegółowe programu wynikają z założonego celu głównego i są to: </w:t>
      </w:r>
    </w:p>
    <w:p w14:paraId="031FCF45" w14:textId="77777777" w:rsidR="007A40D9" w:rsidRPr="00FB29F1" w:rsidRDefault="00C93A96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a)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umacnianie w świadomości społecznej poczucia odpowiedzialności za siebie, swoje otoczenie, wspólnotę lokalną oraz jej tradycje; </w:t>
      </w:r>
    </w:p>
    <w:p w14:paraId="765F3D2A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tworzenie warunków do zwiększenia aktywności społecznej; </w:t>
      </w:r>
    </w:p>
    <w:p w14:paraId="3EBA6FD1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budowanie społeczeństwa obywatelskiego, poprzez aktywizację społeczności lokalnej; </w:t>
      </w:r>
    </w:p>
    <w:p w14:paraId="11608390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rowadzenie nowatorskich i efektywnych działań na rzecz mieszkańców; </w:t>
      </w:r>
    </w:p>
    <w:p w14:paraId="3EA3EE99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większenie udziału mieszkańców w rozwiązywaniu lokalnych problemów; </w:t>
      </w:r>
    </w:p>
    <w:p w14:paraId="320541C5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prawa jakości życia poprzez pełniejsze zaspokojenie potrzeb społecznych; </w:t>
      </w:r>
    </w:p>
    <w:p w14:paraId="0EB8E269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budzanie aktywności gospodarczej mieszkańców, kształtowanie postaw sprzyjających przedsiębiorczości; </w:t>
      </w:r>
    </w:p>
    <w:p w14:paraId="65D28054" w14:textId="77777777"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uzupełnienie działań Gminy w zakresie nie obejmowanym przez struktury samorządowe; </w:t>
      </w:r>
    </w:p>
    <w:p w14:paraId="5791FA78" w14:textId="77777777" w:rsidR="0074650F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realizacja dokumentów </w:t>
      </w:r>
      <w:r w:rsidR="00D944D0" w:rsidRPr="00FB29F1">
        <w:rPr>
          <w:rFonts w:ascii="Times New Roman" w:hAnsi="Times New Roman" w:cs="Times New Roman"/>
          <w:sz w:val="22"/>
          <w:szCs w:val="22"/>
        </w:rPr>
        <w:t>strategicznych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>;</w:t>
      </w:r>
    </w:p>
    <w:p w14:paraId="1642B346" w14:textId="77777777" w:rsidR="0079165D" w:rsidRPr="00FB29F1" w:rsidRDefault="0079165D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E44A91" w14:textId="77777777" w:rsidR="007A40D9" w:rsidRPr="00FB29F1" w:rsidRDefault="000A3FF7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II</w:t>
      </w:r>
    </w:p>
    <w:p w14:paraId="2C0D50C1" w14:textId="77777777"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Zasady współpracy </w:t>
      </w:r>
    </w:p>
    <w:p w14:paraId="15DFB8CF" w14:textId="77777777" w:rsidR="00F400CD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Współpraca Gminy z organizacjami pozarządowymi odbywa się na zasadach: pomocniczości, suwerenności stron, partnerstwa, efektywności, uczciwej konkurencji oraz jawności. </w:t>
      </w:r>
    </w:p>
    <w:p w14:paraId="42C1959F" w14:textId="30888A5C"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2. Zasada pomocniczości jest zasadą o charakterze ustrojowym. Wskazuje podział zadań między sektorem publicznym a obywatelskim, ukierunkowanych na umacnianie roli obywateli, ich wspólnot </w:t>
      </w:r>
      <w:r w:rsidR="00C222DC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sz w:val="22"/>
          <w:szCs w:val="22"/>
        </w:rPr>
        <w:t xml:space="preserve">i organizacji oraz ograniczanie interwencjonizmu państwa i administracji lokalnej. </w:t>
      </w:r>
    </w:p>
    <w:p w14:paraId="1795C5FD" w14:textId="77777777"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D92A7D" w14:textId="77777777"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Zasada suwerenności stron przejawia się w poszanowaniu autonomii organizacji pozarządowych oraz wzajemnym nieingerowaniu w sprawy wewnętrzne. </w:t>
      </w:r>
    </w:p>
    <w:p w14:paraId="113FE45D" w14:textId="77777777"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288D4A" w14:textId="77777777"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Zasada partnerstwa oznacza współpracę równoprawnych partnerów na warunkach określanych stosowną umową lub porozumieniem. </w:t>
      </w:r>
    </w:p>
    <w:p w14:paraId="3DC130FE" w14:textId="77777777"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814356" w14:textId="77777777"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5. Zasada efektywności polega na dążeniu do osiągnięcia możliwie najlepszych efektów w realizacji zadań publicznych. </w:t>
      </w:r>
    </w:p>
    <w:p w14:paraId="75010385" w14:textId="77777777"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F0F7E2" w14:textId="77777777"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6. Zasada uczciwej konkurencji i jawności zakłada kształtowanie przejrzystych zasad współpracy opartych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>na równych, jawnych kryteriach wspier</w:t>
      </w:r>
      <w:r w:rsidR="00FB29F1">
        <w:rPr>
          <w:rFonts w:ascii="Times New Roman" w:hAnsi="Times New Roman" w:cs="Times New Roman"/>
          <w:sz w:val="22"/>
          <w:szCs w:val="22"/>
        </w:rPr>
        <w:t>ania organizacji pozarządowych.</w:t>
      </w:r>
    </w:p>
    <w:p w14:paraId="3162689A" w14:textId="77777777" w:rsidR="00B354BA" w:rsidRDefault="00B354BA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53AB12" w14:textId="77777777" w:rsidR="007A40D9" w:rsidRPr="00FB29F1" w:rsidRDefault="000A3FF7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="0074650F">
        <w:rPr>
          <w:rFonts w:ascii="Times New Roman" w:hAnsi="Times New Roman" w:cs="Times New Roman"/>
          <w:b/>
          <w:bCs/>
          <w:sz w:val="22"/>
          <w:szCs w:val="22"/>
        </w:rPr>
        <w:t xml:space="preserve"> III</w:t>
      </w:r>
    </w:p>
    <w:p w14:paraId="4FD6A42F" w14:textId="77777777" w:rsidR="0074650F" w:rsidRDefault="00FB29F1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dmioty programu współpracy</w:t>
      </w:r>
    </w:p>
    <w:p w14:paraId="7860FDD4" w14:textId="77777777" w:rsidR="00C222DC" w:rsidRDefault="00A27162" w:rsidP="00C222D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29F1">
        <w:rPr>
          <w:rFonts w:ascii="Times New Roman" w:hAnsi="Times New Roman" w:cs="Times New Roman"/>
          <w:bCs/>
          <w:sz w:val="22"/>
          <w:szCs w:val="22"/>
        </w:rPr>
        <w:t>Po</w:t>
      </w:r>
      <w:r w:rsidR="0084206E">
        <w:rPr>
          <w:rFonts w:ascii="Times New Roman" w:hAnsi="Times New Roman" w:cs="Times New Roman"/>
          <w:bCs/>
          <w:sz w:val="22"/>
          <w:szCs w:val="22"/>
        </w:rPr>
        <w:t xml:space="preserve">dmiotami programu współpracy są organizacje pozarządowe i inne podmioty prowadzące działalność pożytku publicznego wymienione w art. 3 ust.3 ustawy o działalności pożytku publicznego </w:t>
      </w:r>
      <w:r w:rsidR="00C222DC">
        <w:rPr>
          <w:rFonts w:ascii="Times New Roman" w:hAnsi="Times New Roman" w:cs="Times New Roman"/>
          <w:bCs/>
          <w:sz w:val="22"/>
          <w:szCs w:val="22"/>
        </w:rPr>
        <w:br/>
      </w:r>
      <w:r w:rsidR="0084206E">
        <w:rPr>
          <w:rFonts w:ascii="Times New Roman" w:hAnsi="Times New Roman" w:cs="Times New Roman"/>
          <w:bCs/>
          <w:sz w:val="22"/>
          <w:szCs w:val="22"/>
        </w:rPr>
        <w:t>i</w:t>
      </w:r>
      <w:r w:rsidR="00C222D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4206E">
        <w:rPr>
          <w:rFonts w:ascii="Times New Roman" w:hAnsi="Times New Roman" w:cs="Times New Roman"/>
          <w:bCs/>
          <w:sz w:val="22"/>
          <w:szCs w:val="22"/>
        </w:rPr>
        <w:t>wolontariacie.</w:t>
      </w:r>
    </w:p>
    <w:p w14:paraId="78658653" w14:textId="125F9843" w:rsidR="00246868" w:rsidRDefault="005E3DDB" w:rsidP="00C222D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Cs/>
          <w:sz w:val="22"/>
          <w:szCs w:val="22"/>
        </w:rPr>
        <w:br/>
      </w:r>
      <w:r w:rsidR="0074650F">
        <w:rPr>
          <w:rFonts w:ascii="Times New Roman" w:hAnsi="Times New Roman" w:cs="Times New Roman"/>
          <w:b/>
          <w:bCs/>
          <w:sz w:val="22"/>
          <w:szCs w:val="22"/>
        </w:rPr>
        <w:t>ROZDZIAŁ IV</w:t>
      </w:r>
    </w:p>
    <w:p w14:paraId="69DF0387" w14:textId="77777777" w:rsidR="00246868" w:rsidRDefault="005E3DDB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Przedmiot współpracy</w:t>
      </w:r>
    </w:p>
    <w:p w14:paraId="2B97491B" w14:textId="77777777" w:rsidR="00246868" w:rsidRDefault="00226278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a Gminy Raciąż z organizacjami pozarządowymi obejmuje zadania z zakresu sfery zadań publicznych, o których mowa w art. 4 ustawy o działalności pożytku publicznego, jeżeli pokrywają się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zadaniami własnymi Gminy Raciąż określonymi w ustawie o samorządzie gminnym.</w:t>
      </w:r>
    </w:p>
    <w:p w14:paraId="65DC5C56" w14:textId="77777777" w:rsidR="00FB29F1" w:rsidRPr="00FB29F1" w:rsidRDefault="00FB29F1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CF2CAD" w14:textId="613E72F2" w:rsidR="007A40D9" w:rsidRPr="00FB29F1" w:rsidRDefault="004121FB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ROZDZIAŁ V</w:t>
      </w:r>
      <w:r w:rsidR="00D91B72" w:rsidRPr="00FB29F1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b/>
          <w:sz w:val="22"/>
          <w:szCs w:val="22"/>
        </w:rPr>
        <w:t>Prior</w:t>
      </w:r>
      <w:r w:rsidR="009C0D2F">
        <w:rPr>
          <w:rFonts w:ascii="Times New Roman" w:hAnsi="Times New Roman" w:cs="Times New Roman"/>
          <w:b/>
          <w:sz w:val="22"/>
          <w:szCs w:val="22"/>
        </w:rPr>
        <w:t>ytetowe zadania publiczne w 202</w:t>
      </w:r>
      <w:r w:rsidR="00880669">
        <w:rPr>
          <w:rFonts w:ascii="Times New Roman" w:hAnsi="Times New Roman" w:cs="Times New Roman"/>
          <w:b/>
          <w:sz w:val="22"/>
          <w:szCs w:val="22"/>
        </w:rPr>
        <w:t>5</w:t>
      </w:r>
      <w:r w:rsidR="002468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b/>
          <w:sz w:val="22"/>
          <w:szCs w:val="22"/>
        </w:rPr>
        <w:t>r.</w:t>
      </w:r>
    </w:p>
    <w:p w14:paraId="13F1D619" w14:textId="749BF7F5" w:rsidR="00162676" w:rsidRPr="00162676" w:rsidRDefault="00C93A96" w:rsidP="0016267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62676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4121FB" w:rsidRPr="001626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2676">
        <w:rPr>
          <w:rFonts w:ascii="Times New Roman" w:hAnsi="Times New Roman" w:cs="Times New Roman"/>
          <w:color w:val="auto"/>
          <w:sz w:val="22"/>
          <w:szCs w:val="22"/>
        </w:rPr>
        <w:t>Zadania z zakresu wspierania i upowszechniania kultury fizycznej i sportu</w:t>
      </w:r>
    </w:p>
    <w:p w14:paraId="10C2F4F5" w14:textId="548FD0D5" w:rsidR="00F400CD" w:rsidRPr="007B51E1" w:rsidRDefault="00226278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7B51E1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223C22B6" w14:textId="77777777" w:rsidR="00FB29F1" w:rsidRPr="00246868" w:rsidRDefault="008C38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VI</w:t>
      </w:r>
    </w:p>
    <w:p w14:paraId="780C736F" w14:textId="77777777" w:rsidR="007A40D9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Formy współpracy </w:t>
      </w:r>
    </w:p>
    <w:p w14:paraId="10B568EE" w14:textId="77777777" w:rsidR="00E46A28" w:rsidRPr="00E46A28" w:rsidRDefault="00E46A28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6A28">
        <w:rPr>
          <w:rFonts w:ascii="Times New Roman" w:hAnsi="Times New Roman" w:cs="Times New Roman"/>
          <w:bCs/>
          <w:sz w:val="22"/>
          <w:szCs w:val="22"/>
        </w:rPr>
        <w:t xml:space="preserve">1. </w:t>
      </w:r>
      <w:r>
        <w:rPr>
          <w:rFonts w:ascii="Times New Roman" w:hAnsi="Times New Roman" w:cs="Times New Roman"/>
          <w:bCs/>
          <w:sz w:val="22"/>
          <w:szCs w:val="22"/>
        </w:rPr>
        <w:t>Współpraca Gminy z organizacjami pozarządowymi i innymi uprawnionymi podmiotami prowadzącymi działalność pożytku publicznego może polegać na wspomaganiu finansowym,</w:t>
      </w:r>
      <w:r w:rsidR="006E284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technicznym, szkoleniowym</w:t>
      </w:r>
      <w:r w:rsidR="006E284C">
        <w:rPr>
          <w:rFonts w:ascii="Times New Roman" w:hAnsi="Times New Roman" w:cs="Times New Roman"/>
          <w:bCs/>
          <w:sz w:val="22"/>
          <w:szCs w:val="22"/>
        </w:rPr>
        <w:t xml:space="preserve"> lub informacyjnym podmiotów w zakresie określonym programem</w:t>
      </w:r>
    </w:p>
    <w:p w14:paraId="1A8732D4" w14:textId="77777777" w:rsidR="00F400CD" w:rsidRDefault="00F400CD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B5A39D" w14:textId="77777777" w:rsidR="007A40D9" w:rsidRPr="00FB29F1" w:rsidRDefault="006E284C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71A5F">
        <w:rPr>
          <w:rFonts w:ascii="Times New Roman" w:hAnsi="Times New Roman" w:cs="Times New Roman"/>
          <w:sz w:val="22"/>
          <w:szCs w:val="22"/>
        </w:rPr>
        <w:t>.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Współpraca Gminy z organizacjami pozarządowymi </w:t>
      </w:r>
      <w:r w:rsidR="00C71A5F">
        <w:rPr>
          <w:rFonts w:ascii="Times New Roman" w:hAnsi="Times New Roman" w:cs="Times New Roman"/>
          <w:sz w:val="22"/>
          <w:szCs w:val="22"/>
        </w:rPr>
        <w:t>i innymi uprawnionymi podmiotami prowadzącymi</w:t>
      </w:r>
      <w:r w:rsidR="00E71632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odbywać się będzie w szczególności w formach: </w:t>
      </w:r>
    </w:p>
    <w:p w14:paraId="0652AB82" w14:textId="3BF6B6C3" w:rsidR="006E284C" w:rsidRPr="00FB29F1" w:rsidRDefault="006E284C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p</w:t>
      </w:r>
      <w:r w:rsidR="0084206E">
        <w:rPr>
          <w:rFonts w:ascii="Times New Roman" w:hAnsi="Times New Roman" w:cs="Times New Roman"/>
          <w:sz w:val="22"/>
          <w:szCs w:val="22"/>
        </w:rPr>
        <w:t>owierzania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realizacji zadań publicznych na zasadach określonych w ustawie, w tym możliwości udzielania przez Gminę dodatkowego wsparcia finansowego na realizację zadań wykonywanych przez organizacje pozarządowe w związku z ubieganiem się przez te organizacje o dofinansowanie zadań </w:t>
      </w:r>
      <w:r w:rsidR="00C222DC">
        <w:rPr>
          <w:rFonts w:ascii="Times New Roman" w:hAnsi="Times New Roman" w:cs="Times New Roman"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z innych źródeł; </w:t>
      </w:r>
    </w:p>
    <w:p w14:paraId="2C8A5C2A" w14:textId="77777777" w:rsidR="007A40D9" w:rsidRPr="00FB29F1" w:rsidRDefault="006E284C" w:rsidP="00F400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zajemnego informowania się o planowanych kierunkach działalności; </w:t>
      </w:r>
    </w:p>
    <w:p w14:paraId="52FE8B1A" w14:textId="77777777" w:rsidR="00F400CD" w:rsidRDefault="00F400CD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B481B" w14:textId="77777777" w:rsidR="008C3896" w:rsidRPr="00246868" w:rsidRDefault="008C38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VII</w:t>
      </w:r>
    </w:p>
    <w:p w14:paraId="3979D740" w14:textId="77777777"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Okres realizacji programu </w:t>
      </w:r>
    </w:p>
    <w:p w14:paraId="124388DF" w14:textId="6D9A8FA8" w:rsidR="003D195E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Okres realizacji progra</w:t>
      </w:r>
      <w:r w:rsidR="00D74068" w:rsidRPr="00FB29F1">
        <w:rPr>
          <w:rFonts w:ascii="Times New Roman" w:hAnsi="Times New Roman" w:cs="Times New Roman"/>
          <w:sz w:val="22"/>
          <w:szCs w:val="22"/>
        </w:rPr>
        <w:t>mu us</w:t>
      </w:r>
      <w:r w:rsidR="008C3896" w:rsidRPr="00FB29F1">
        <w:rPr>
          <w:rFonts w:ascii="Times New Roman" w:hAnsi="Times New Roman" w:cs="Times New Roman"/>
          <w:sz w:val="22"/>
          <w:szCs w:val="22"/>
        </w:rPr>
        <w:t xml:space="preserve">tala się od dnia </w:t>
      </w:r>
      <w:r w:rsidR="006E284C">
        <w:rPr>
          <w:rFonts w:ascii="Times New Roman" w:hAnsi="Times New Roman" w:cs="Times New Roman"/>
          <w:sz w:val="22"/>
          <w:szCs w:val="22"/>
        </w:rPr>
        <w:t>01.</w:t>
      </w:r>
      <w:r w:rsidR="005F384E">
        <w:rPr>
          <w:rFonts w:ascii="Times New Roman" w:hAnsi="Times New Roman" w:cs="Times New Roman"/>
          <w:sz w:val="22"/>
          <w:szCs w:val="22"/>
        </w:rPr>
        <w:t>01.202</w:t>
      </w:r>
      <w:r w:rsidR="00880669">
        <w:rPr>
          <w:rFonts w:ascii="Times New Roman" w:hAnsi="Times New Roman" w:cs="Times New Roman"/>
          <w:sz w:val="22"/>
          <w:szCs w:val="22"/>
        </w:rPr>
        <w:t>5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6E284C">
        <w:rPr>
          <w:rFonts w:ascii="Times New Roman" w:hAnsi="Times New Roman" w:cs="Times New Roman"/>
          <w:sz w:val="22"/>
          <w:szCs w:val="22"/>
        </w:rPr>
        <w:t>r</w:t>
      </w:r>
      <w:r w:rsidR="00381121">
        <w:rPr>
          <w:rFonts w:ascii="Times New Roman" w:hAnsi="Times New Roman" w:cs="Times New Roman"/>
          <w:sz w:val="22"/>
          <w:szCs w:val="22"/>
        </w:rPr>
        <w:t>.</w:t>
      </w:r>
      <w:r w:rsidR="005F384E">
        <w:rPr>
          <w:rFonts w:ascii="Times New Roman" w:hAnsi="Times New Roman" w:cs="Times New Roman"/>
          <w:sz w:val="22"/>
          <w:szCs w:val="22"/>
        </w:rPr>
        <w:t xml:space="preserve"> do 31.12.202</w:t>
      </w:r>
      <w:r w:rsidR="00880669">
        <w:rPr>
          <w:rFonts w:ascii="Times New Roman" w:hAnsi="Times New Roman" w:cs="Times New Roman"/>
          <w:sz w:val="22"/>
          <w:szCs w:val="22"/>
        </w:rPr>
        <w:t>5</w:t>
      </w:r>
      <w:r w:rsidR="00246868">
        <w:rPr>
          <w:rFonts w:ascii="Times New Roman" w:hAnsi="Times New Roman" w:cs="Times New Roman"/>
          <w:sz w:val="22"/>
          <w:szCs w:val="22"/>
        </w:rPr>
        <w:t xml:space="preserve"> r</w:t>
      </w:r>
      <w:r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E68597" w14:textId="77777777" w:rsidR="003D195E" w:rsidRDefault="003D195E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D9FBCA1" w14:textId="77777777" w:rsidR="003D195E" w:rsidRDefault="003D195E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D195E">
        <w:rPr>
          <w:rFonts w:ascii="Times New Roman" w:hAnsi="Times New Roman" w:cs="Times New Roman"/>
          <w:b/>
          <w:sz w:val="22"/>
          <w:szCs w:val="22"/>
        </w:rPr>
        <w:t>ROZDZIAŁ VIII</w:t>
      </w:r>
    </w:p>
    <w:p w14:paraId="74147754" w14:textId="77777777" w:rsidR="0045695A" w:rsidRDefault="003D195E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będzie finansowany </w:t>
      </w:r>
      <w:r w:rsidR="0045695A">
        <w:rPr>
          <w:rFonts w:ascii="Times New Roman" w:hAnsi="Times New Roman" w:cs="Times New Roman"/>
          <w:sz w:val="22"/>
          <w:szCs w:val="22"/>
        </w:rPr>
        <w:t xml:space="preserve">ze środków własnych Gminy Raciąż. </w:t>
      </w:r>
    </w:p>
    <w:p w14:paraId="5032C1AF" w14:textId="7CA5FFC3" w:rsidR="0045695A" w:rsidRDefault="0045695A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sokość środków określi uchwała budżetowa. W</w:t>
      </w:r>
      <w:r w:rsidR="005F384E">
        <w:rPr>
          <w:rFonts w:ascii="Times New Roman" w:hAnsi="Times New Roman" w:cs="Times New Roman"/>
          <w:sz w:val="22"/>
          <w:szCs w:val="22"/>
        </w:rPr>
        <w:t xml:space="preserve"> projekcie przewidziano kwotę </w:t>
      </w:r>
      <w:r w:rsidR="007B51E1">
        <w:rPr>
          <w:rFonts w:ascii="Times New Roman" w:hAnsi="Times New Roman" w:cs="Times New Roman"/>
          <w:color w:val="auto"/>
          <w:sz w:val="22"/>
          <w:szCs w:val="22"/>
        </w:rPr>
        <w:t>30 000,00</w:t>
      </w:r>
      <w:r>
        <w:rPr>
          <w:rFonts w:ascii="Times New Roman" w:hAnsi="Times New Roman" w:cs="Times New Roman"/>
          <w:sz w:val="22"/>
          <w:szCs w:val="22"/>
        </w:rPr>
        <w:t xml:space="preserve"> zł.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 w:rsidR="005F384E">
        <w:rPr>
          <w:rFonts w:ascii="Times New Roman" w:hAnsi="Times New Roman" w:cs="Times New Roman"/>
          <w:sz w:val="22"/>
          <w:szCs w:val="22"/>
        </w:rPr>
        <w:t xml:space="preserve">(słownie: </w:t>
      </w:r>
      <w:r w:rsidR="007B51E1">
        <w:rPr>
          <w:rFonts w:ascii="Times New Roman" w:hAnsi="Times New Roman" w:cs="Times New Roman"/>
          <w:sz w:val="22"/>
          <w:szCs w:val="22"/>
        </w:rPr>
        <w:t>trzydzieści</w:t>
      </w:r>
      <w:r>
        <w:rPr>
          <w:rFonts w:ascii="Times New Roman" w:hAnsi="Times New Roman" w:cs="Times New Roman"/>
          <w:sz w:val="22"/>
          <w:szCs w:val="22"/>
        </w:rPr>
        <w:t xml:space="preserve"> tysięcy złotych)</w:t>
      </w:r>
    </w:p>
    <w:p w14:paraId="463D2D44" w14:textId="77777777" w:rsidR="0045695A" w:rsidRDefault="0045695A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rodki, o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tórych mowa mogą w ciągu roku budżetowego zostać zwiększone lub zmniejszone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zależności od sytuacji finansowej Gminy Raciąż bez potrzeby zmiany Programu.</w:t>
      </w:r>
    </w:p>
    <w:p w14:paraId="33FE699D" w14:textId="77777777" w:rsidR="007A40D9" w:rsidRPr="003D195E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422672B1" w14:textId="77777777" w:rsidR="007A40D9" w:rsidRPr="00FB29F1" w:rsidRDefault="00DA4D2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IX</w:t>
      </w:r>
    </w:p>
    <w:p w14:paraId="580AD527" w14:textId="77777777"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Sposób realizacji programu </w:t>
      </w:r>
    </w:p>
    <w:p w14:paraId="32A025BD" w14:textId="77777777" w:rsidR="007A40D9" w:rsidRPr="00FB29F1" w:rsidRDefault="001C130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7A40D9" w:rsidRPr="00FB29F1">
        <w:rPr>
          <w:rFonts w:ascii="Times New Roman" w:hAnsi="Times New Roman" w:cs="Times New Roman"/>
          <w:sz w:val="22"/>
          <w:szCs w:val="22"/>
        </w:rPr>
        <w:t>Zlecanie organizacjom pozarządowym realizacji zadań publicznych odbywa się w trybie otwartych konkursów ofert, ogłaszany</w:t>
      </w:r>
      <w:r w:rsidR="00D74068" w:rsidRPr="00FB29F1">
        <w:rPr>
          <w:rFonts w:ascii="Times New Roman" w:hAnsi="Times New Roman" w:cs="Times New Roman"/>
          <w:sz w:val="22"/>
          <w:szCs w:val="22"/>
        </w:rPr>
        <w:t>ch przez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na zasadach określonych w ustawie, chyba że przepisy przewidują odrębny tryb zlecania lub dane zadanie można realizować w inny sposób określony w przepisach prawa, jak np. w formie tzw. „małych grantów”. </w:t>
      </w:r>
    </w:p>
    <w:p w14:paraId="44D4A511" w14:textId="77777777" w:rsidR="00F400CD" w:rsidRDefault="00F400CD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CD5C1D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Otwarty konkurs ofert może przybrać jedną z form </w:t>
      </w:r>
    </w:p>
    <w:p w14:paraId="5D537D54" w14:textId="77777777" w:rsidR="007A40D9" w:rsidRPr="00FB29F1" w:rsidRDefault="00381121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sparcie zadania wraz z udzieleniem dotacji na dofinansowanie jego realizacji, </w:t>
      </w:r>
    </w:p>
    <w:p w14:paraId="66FBF394" w14:textId="77777777" w:rsidR="007A40D9" w:rsidRPr="00FB29F1" w:rsidRDefault="00381121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wierzenie wykonania zadania wraz z udzieleniem dotacji na sfinansowanie jego realizacji. </w:t>
      </w:r>
    </w:p>
    <w:p w14:paraId="6ABC5C77" w14:textId="77777777" w:rsidR="00F400CD" w:rsidRDefault="00F400CD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342A0E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W otwartym konkursie </w:t>
      </w:r>
      <w:r w:rsidR="00381121">
        <w:rPr>
          <w:rFonts w:ascii="Times New Roman" w:hAnsi="Times New Roman" w:cs="Times New Roman"/>
          <w:sz w:val="22"/>
          <w:szCs w:val="22"/>
        </w:rPr>
        <w:t xml:space="preserve">ofert mogą uczestniczyć </w:t>
      </w:r>
      <w:r w:rsidRPr="00FB29F1">
        <w:rPr>
          <w:rFonts w:ascii="Times New Roman" w:hAnsi="Times New Roman" w:cs="Times New Roman"/>
          <w:sz w:val="22"/>
          <w:szCs w:val="22"/>
        </w:rPr>
        <w:t xml:space="preserve"> organizacje pozarządowe i podmioty wymienione w art. 3 ust. 3 ustawy o d</w:t>
      </w:r>
      <w:r w:rsidR="00381121">
        <w:rPr>
          <w:rFonts w:ascii="Times New Roman" w:hAnsi="Times New Roman" w:cs="Times New Roman"/>
          <w:sz w:val="22"/>
          <w:szCs w:val="22"/>
        </w:rPr>
        <w:t>ziałalności pożytku publicznego</w:t>
      </w:r>
      <w:r w:rsidR="001C1307">
        <w:rPr>
          <w:rFonts w:ascii="Times New Roman" w:hAnsi="Times New Roman" w:cs="Times New Roman"/>
          <w:sz w:val="22"/>
          <w:szCs w:val="22"/>
        </w:rPr>
        <w:t xml:space="preserve"> </w:t>
      </w:r>
      <w:r w:rsidR="005F384E">
        <w:rPr>
          <w:rFonts w:ascii="Times New Roman" w:hAnsi="Times New Roman" w:cs="Times New Roman"/>
          <w:sz w:val="22"/>
          <w:szCs w:val="22"/>
        </w:rPr>
        <w:t>i o wolontariacie realizujące zadania na terenie Gminy Raciąż</w:t>
      </w:r>
    </w:p>
    <w:p w14:paraId="073E3959" w14:textId="77777777" w:rsidR="00D369B0" w:rsidRDefault="00D369B0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CC7B80" w14:textId="02CE1D5A" w:rsidR="00D369B0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4. Organizacja wnioskująca o przyznanie środków publicznych na realizację wyodrębnionego zadania powinna przedstawić ofertę wykonania zadania zgodnie z zasadami uczciwej konkurencji gwarantującą wykonanie zadania w sposób efektywny, oszczędny i terminowy. </w:t>
      </w:r>
    </w:p>
    <w:p w14:paraId="588483B3" w14:textId="77777777" w:rsidR="00C222DC" w:rsidRDefault="00C222DC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AAE832" w14:textId="3848B640" w:rsidR="00C93A96" w:rsidRPr="00FB29F1" w:rsidRDefault="00246868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Zasady przeprowadzania otwartych konkursów ofert: </w:t>
      </w:r>
    </w:p>
    <w:p w14:paraId="649A8208" w14:textId="77777777" w:rsidR="007A40D9" w:rsidRPr="00FB29F1" w:rsidRDefault="0038112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D74068" w:rsidRPr="00FB29F1">
        <w:rPr>
          <w:rFonts w:ascii="Times New Roman" w:hAnsi="Times New Roman" w:cs="Times New Roman"/>
          <w:sz w:val="22"/>
          <w:szCs w:val="22"/>
        </w:rPr>
        <w:t>) Wójt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7B4BC5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określa szczegółowe warunki konkursu i dokonuje jego rozstrzygnięcia </w:t>
      </w:r>
    </w:p>
    <w:p w14:paraId="13167666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powołuje w drodze zarządzenia Komisję Konkursową ds. opiniowania ofert złożonych w ramach konkursu </w:t>
      </w:r>
    </w:p>
    <w:p w14:paraId="5FC8D283" w14:textId="77777777"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adania zlecanie organizacjom, wskazane jako priorytetowe, będą podlegać pierwszeństwu, </w:t>
      </w:r>
    </w:p>
    <w:p w14:paraId="3640D2EB" w14:textId="77777777"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spólną ofertę w konkursie mogą złożyć dwie lub więcej organizacji działające zgodnie z art. 14 ustawy, </w:t>
      </w:r>
    </w:p>
    <w:p w14:paraId="6FE8475A" w14:textId="455D9A8F"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termin składania ofert nie może być krótszy niż </w:t>
      </w:r>
      <w:r w:rsidR="00C553D3"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dni od dnia ukazania się ogłoszenia, </w:t>
      </w:r>
      <w:r w:rsidR="0079165D" w:rsidRPr="00FB29F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twarty konkurs ofert ogłasza się: </w:t>
      </w:r>
    </w:p>
    <w:p w14:paraId="3D063A90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w Biuletynie Informacji Publicznej </w:t>
      </w:r>
    </w:p>
    <w:p w14:paraId="33016B53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- na stroni</w:t>
      </w:r>
      <w:r w:rsidR="00D74068" w:rsidRPr="00FB29F1">
        <w:rPr>
          <w:rFonts w:ascii="Times New Roman" w:hAnsi="Times New Roman" w:cs="Times New Roman"/>
          <w:sz w:val="22"/>
          <w:szCs w:val="22"/>
        </w:rPr>
        <w:t>e internetowej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7F0DCB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- na tab</w:t>
      </w:r>
      <w:r w:rsidR="00D74068" w:rsidRPr="00FB29F1">
        <w:rPr>
          <w:rFonts w:ascii="Times New Roman" w:hAnsi="Times New Roman" w:cs="Times New Roman"/>
          <w:sz w:val="22"/>
          <w:szCs w:val="22"/>
        </w:rPr>
        <w:t>licy ogłoszeń w Urzędzie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40F8E5" w14:textId="77777777"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kaz priorytetowych zadań oraz wydzielone środki finansowe na ten cel określone zostaną w uchwale budżetowej oraz w ogłoszeniu konkursowym, </w:t>
      </w:r>
    </w:p>
    <w:p w14:paraId="60991BFE" w14:textId="77777777"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dmiot ubiegający się o dotację składa ofertę zgodnie z ogłoszeniem konkursowym, </w:t>
      </w:r>
    </w:p>
    <w:p w14:paraId="6CD3BEF4" w14:textId="2644988E"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zór oferty realizacji zadania publicznego, ramowy wzór umowy o wykonanie zadania publicznego i wzór sprawozdania z wykonania tego zadania określa rozporządzenia </w:t>
      </w:r>
      <w:r w:rsidR="00C553D3">
        <w:rPr>
          <w:rFonts w:ascii="Times New Roman" w:hAnsi="Times New Roman" w:cs="Times New Roman"/>
          <w:sz w:val="22"/>
          <w:szCs w:val="22"/>
        </w:rPr>
        <w:t xml:space="preserve">Przewodniczącego Komitetu do spraw Pożytku Publicznego </w:t>
      </w:r>
      <w:r w:rsidR="00B65DDF">
        <w:rPr>
          <w:rFonts w:ascii="Times New Roman" w:hAnsi="Times New Roman" w:cs="Times New Roman"/>
          <w:sz w:val="22"/>
          <w:szCs w:val="22"/>
        </w:rPr>
        <w:t>z dnia 24 października 2018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r. w sprawie wzorów ofert i ramowych wzorów umów dotyczących realizacji zadań publicznych oraz wzorów sprawozdań z wykonania tych zadań (Dz. U. </w:t>
      </w:r>
      <w:r w:rsidR="00B65DDF">
        <w:rPr>
          <w:rFonts w:ascii="Times New Roman" w:hAnsi="Times New Roman" w:cs="Times New Roman"/>
          <w:sz w:val="22"/>
          <w:szCs w:val="22"/>
        </w:rPr>
        <w:t>2018 po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5DDF">
        <w:rPr>
          <w:rFonts w:ascii="Times New Roman" w:hAnsi="Times New Roman" w:cs="Times New Roman"/>
          <w:sz w:val="22"/>
          <w:szCs w:val="22"/>
        </w:rPr>
        <w:t>205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251951F" w14:textId="77777777"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cenę ofert przeprowadza Komisja Konkursowa </w:t>
      </w:r>
    </w:p>
    <w:p w14:paraId="5ED2911D" w14:textId="14359128"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A40D9" w:rsidRPr="00FB29F1">
        <w:rPr>
          <w:rFonts w:ascii="Times New Roman" w:hAnsi="Times New Roman" w:cs="Times New Roman"/>
          <w:sz w:val="22"/>
          <w:szCs w:val="22"/>
        </w:rPr>
        <w:t>) złożone oferty podlegają wstępnej ocenie formalnej przeprowadzonej przez</w:t>
      </w:r>
      <w:r w:rsidR="00C553D3">
        <w:rPr>
          <w:rFonts w:ascii="Times New Roman" w:hAnsi="Times New Roman" w:cs="Times New Roman"/>
          <w:sz w:val="22"/>
          <w:szCs w:val="22"/>
        </w:rPr>
        <w:t xml:space="preserve"> Referat Organizacyjny i Spraw Obywatelskich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który może wezwać organizację do uzupełnienia braków formalnych w terminie maksymalnym 5 dni, </w:t>
      </w:r>
    </w:p>
    <w:p w14:paraId="4F15F0FB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a błąd formalny oferty przyjmuje się: </w:t>
      </w:r>
    </w:p>
    <w:p w14:paraId="17CAB928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po terminie; </w:t>
      </w:r>
    </w:p>
    <w:p w14:paraId="572E038E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na niewłaściwym formularzu; </w:t>
      </w:r>
    </w:p>
    <w:p w14:paraId="1B4B3821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przez podmiot nieuprawniony; </w:t>
      </w:r>
    </w:p>
    <w:p w14:paraId="2FB4FFCA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wypełnionej w sposób nieczytelny (uniemożliwiający przeczytanie); </w:t>
      </w:r>
    </w:p>
    <w:p w14:paraId="4DC5ABE5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niekompletnie wypełnionej; </w:t>
      </w:r>
    </w:p>
    <w:p w14:paraId="33603CEB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zawierającej błędny termin realizacji zadania – inny niż podano w ogłoszeniu konkursowym; </w:t>
      </w:r>
    </w:p>
    <w:p w14:paraId="0E0DDD37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g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bez wymaganych załączników; </w:t>
      </w:r>
    </w:p>
    <w:p w14:paraId="44EC324A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i załączników bez podpisów osób upoważnionych; </w:t>
      </w:r>
    </w:p>
    <w:p w14:paraId="34521A46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dołączenie do oferty kopii dokumentów bez potwierdzenia zgodności z oryginałem; </w:t>
      </w:r>
    </w:p>
    <w:p w14:paraId="4CC6BDA8" w14:textId="77777777"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zawierającej błędną kalkulację przewidywanych kosztów realizacji zadania; </w:t>
      </w:r>
    </w:p>
    <w:p w14:paraId="7F66A1C8" w14:textId="77777777" w:rsidR="00467F91" w:rsidRPr="00FB29F1" w:rsidRDefault="00F400CD" w:rsidP="00F400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brak umowy partnerskiej lub oświadczenia partnera w przypadku wskazania w ofercie partnera przy realizacji zadania; </w:t>
      </w:r>
    </w:p>
    <w:p w14:paraId="1F596800" w14:textId="6EBD61AF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7A40D9" w:rsidRPr="00FB29F1">
        <w:rPr>
          <w:rFonts w:ascii="Times New Roman" w:hAnsi="Times New Roman" w:cs="Times New Roman"/>
          <w:sz w:val="22"/>
          <w:szCs w:val="22"/>
        </w:rPr>
        <w:t>) uzupełnienie braków formalnych dotyczyć może wyłącznie błędów f</w:t>
      </w:r>
      <w:r>
        <w:rPr>
          <w:rFonts w:ascii="Times New Roman" w:hAnsi="Times New Roman" w:cs="Times New Roman"/>
          <w:sz w:val="22"/>
          <w:szCs w:val="22"/>
        </w:rPr>
        <w:t xml:space="preserve">ormalnych określonych </w:t>
      </w:r>
      <w:r w:rsidR="00C222D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punkcie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>. od g) do k);</w:t>
      </w:r>
    </w:p>
    <w:p w14:paraId="43F782AB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ferta, która nie zostanie uzupełniona lub zawiera błędy formalne inne niż wskazane w punktach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="007A40D9" w:rsidRPr="00FB29F1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g) do k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nie jest rozpatrywana, </w:t>
      </w:r>
    </w:p>
    <w:p w14:paraId="095CBC95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alszej oceny ofert dokonuje Komisja Konkursowa, </w:t>
      </w:r>
    </w:p>
    <w:p w14:paraId="45BB472B" w14:textId="725979D9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7A40D9" w:rsidRPr="00FB29F1">
        <w:rPr>
          <w:rFonts w:ascii="Times New Roman" w:hAnsi="Times New Roman" w:cs="Times New Roman"/>
          <w:sz w:val="22"/>
          <w:szCs w:val="22"/>
        </w:rPr>
        <w:t>) przy rozpatrywaniu ofert o realizację zadania uwzględnia się w szczególności kryteria określone</w:t>
      </w:r>
      <w:r w:rsidR="00467F91">
        <w:rPr>
          <w:rFonts w:ascii="Times New Roman" w:hAnsi="Times New Roman" w:cs="Times New Roman"/>
          <w:sz w:val="22"/>
          <w:szCs w:val="22"/>
        </w:rPr>
        <w:t xml:space="preserve"> </w:t>
      </w:r>
      <w:r w:rsidR="00C222DC">
        <w:rPr>
          <w:rFonts w:ascii="Times New Roman" w:hAnsi="Times New Roman" w:cs="Times New Roman"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w art. 15 ust. 1 ustawy, </w:t>
      </w:r>
    </w:p>
    <w:p w14:paraId="3CA60873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 przeprowadzeniu oceny merytorycznej Komisja Konkursowa przygotowuje listę rankingową </w:t>
      </w:r>
      <w:r w:rsidR="001C13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sz w:val="22"/>
          <w:szCs w:val="22"/>
        </w:rPr>
        <w:t>i przedkła</w:t>
      </w:r>
      <w:r w:rsidR="00886A72" w:rsidRPr="00FB29F1">
        <w:rPr>
          <w:rFonts w:ascii="Times New Roman" w:hAnsi="Times New Roman" w:cs="Times New Roman"/>
          <w:sz w:val="22"/>
          <w:szCs w:val="22"/>
        </w:rPr>
        <w:t>da ją Wójtowi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9EF6B9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ecyzję o wyborze ofert i udzieleniu dotacji </w:t>
      </w:r>
      <w:r w:rsidR="00886A72" w:rsidRPr="00FB29F1">
        <w:rPr>
          <w:rFonts w:ascii="Times New Roman" w:hAnsi="Times New Roman" w:cs="Times New Roman"/>
          <w:sz w:val="22"/>
          <w:szCs w:val="22"/>
        </w:rPr>
        <w:t>podejmuje Wójt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56BF3F9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7A40D9" w:rsidRPr="00FB29F1">
        <w:rPr>
          <w:rFonts w:ascii="Times New Roman" w:hAnsi="Times New Roman" w:cs="Times New Roman"/>
          <w:sz w:val="22"/>
          <w:szCs w:val="22"/>
        </w:rPr>
        <w:t>)</w:t>
      </w:r>
      <w:r w:rsidR="00886A72" w:rsidRPr="00FB29F1">
        <w:rPr>
          <w:rFonts w:ascii="Times New Roman" w:hAnsi="Times New Roman" w:cs="Times New Roman"/>
          <w:sz w:val="22"/>
          <w:szCs w:val="22"/>
        </w:rPr>
        <w:t xml:space="preserve"> decyzja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jest podstawą do zawarcia umowy, </w:t>
      </w:r>
    </w:p>
    <w:p w14:paraId="697B45FC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sokość przyznanej dotacji może być niższa niż wnioskowana w ofercie, </w:t>
      </w:r>
    </w:p>
    <w:p w14:paraId="3938CD08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 przypadku przydzielenia niższej niż zakładana dotacji, organizacja może zmniejszyć zakres zadania oraz zmniejszyć wkład własny lub wycofać swoją ofertę, </w:t>
      </w:r>
    </w:p>
    <w:p w14:paraId="531E88BE" w14:textId="4EA0C2A9" w:rsidR="00D369B0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sokość </w:t>
      </w:r>
      <w:r w:rsidR="00C553D3">
        <w:rPr>
          <w:rFonts w:ascii="Times New Roman" w:hAnsi="Times New Roman" w:cs="Times New Roman"/>
          <w:sz w:val="22"/>
          <w:szCs w:val="22"/>
        </w:rPr>
        <w:t xml:space="preserve">osobowego, </w:t>
      </w:r>
      <w:r w:rsidR="007A40D9" w:rsidRPr="00FB29F1">
        <w:rPr>
          <w:rFonts w:ascii="Times New Roman" w:hAnsi="Times New Roman" w:cs="Times New Roman"/>
          <w:sz w:val="22"/>
          <w:szCs w:val="22"/>
        </w:rPr>
        <w:t>rzeczowego</w:t>
      </w:r>
      <w:r w:rsidR="00C553D3">
        <w:rPr>
          <w:rFonts w:ascii="Times New Roman" w:hAnsi="Times New Roman" w:cs="Times New Roman"/>
          <w:sz w:val="22"/>
          <w:szCs w:val="22"/>
        </w:rPr>
        <w:t xml:space="preserve"> lub finansowego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wkładu wł</w:t>
      </w:r>
      <w:r w:rsidR="00810AE1">
        <w:rPr>
          <w:rFonts w:ascii="Times New Roman" w:hAnsi="Times New Roman" w:cs="Times New Roman"/>
          <w:sz w:val="22"/>
          <w:szCs w:val="22"/>
        </w:rPr>
        <w:t>asnego nie może być niższa niż 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0% wartości całości zadania, </w:t>
      </w:r>
    </w:p>
    <w:p w14:paraId="5570BCE2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otacja zostanie przekazana po podpisaniu umowy na wskazany rachunek bankowy, </w:t>
      </w:r>
    </w:p>
    <w:p w14:paraId="610B1E77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w) termin przekazania dotacji określa umowa, </w:t>
      </w:r>
    </w:p>
    <w:p w14:paraId="029C9872" w14:textId="77777777"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opuszcza się przekazanie dotacji w transzach, </w:t>
      </w:r>
    </w:p>
    <w:p w14:paraId="4C90FF64" w14:textId="77777777" w:rsidR="001C1307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7A40D9" w:rsidRPr="00FB29F1">
        <w:rPr>
          <w:rFonts w:ascii="Times New Roman" w:hAnsi="Times New Roman" w:cs="Times New Roman"/>
          <w:sz w:val="22"/>
          <w:szCs w:val="22"/>
        </w:rPr>
        <w:t>) wyniki konkursu są publikowane na stroni</w:t>
      </w:r>
      <w:r w:rsidR="00886A72" w:rsidRPr="00FB29F1">
        <w:rPr>
          <w:rFonts w:ascii="Times New Roman" w:hAnsi="Times New Roman" w:cs="Times New Roman"/>
          <w:sz w:val="22"/>
          <w:szCs w:val="22"/>
        </w:rPr>
        <w:t>e internetowej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w Biuletynie Informacji Publicznej oraz na tablicy ogłoszeń w </w:t>
      </w:r>
      <w:r w:rsidR="00886A72" w:rsidRPr="00FB29F1">
        <w:rPr>
          <w:rFonts w:ascii="Times New Roman" w:hAnsi="Times New Roman" w:cs="Times New Roman"/>
          <w:sz w:val="22"/>
          <w:szCs w:val="22"/>
        </w:rPr>
        <w:t>budynku Urzędu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A27F16" w14:textId="77777777" w:rsidR="00F400CD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F26515" w14:textId="77777777" w:rsidR="007A40D9" w:rsidRPr="00FB29F1" w:rsidRDefault="00D369B0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Przyznane środki organizacji pozarządowej w ramach współpracy nie mogą być wykorzystane na: </w:t>
      </w:r>
    </w:p>
    <w:p w14:paraId="4B1C944B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a) budowę, inwestycje i remonty, z wyjątkiem gdy remont stanowi warunek konieczny do realizacji zleconego zadania, w szczególności gdy obiekt, w którym ma być on prowadzony j</w:t>
      </w:r>
      <w:r w:rsidR="00D74068" w:rsidRPr="00FB29F1">
        <w:rPr>
          <w:rFonts w:ascii="Times New Roman" w:hAnsi="Times New Roman" w:cs="Times New Roman"/>
          <w:sz w:val="22"/>
          <w:szCs w:val="22"/>
        </w:rPr>
        <w:t>est własnością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271EDE6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b) zakup budynków, zakup gruntów; </w:t>
      </w:r>
    </w:p>
    <w:p w14:paraId="07C04336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c) działalność gospodarczą; </w:t>
      </w:r>
    </w:p>
    <w:p w14:paraId="75DF19FF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d) pokrycie deficytu działalności organizacyjnej, wsteczne finansowanie projektów; </w:t>
      </w:r>
    </w:p>
    <w:p w14:paraId="0AF5525D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e) pokrycie kosztów utrzymania biura (chyba, że stanowi niezbędny element realizacji projektu); </w:t>
      </w:r>
    </w:p>
    <w:p w14:paraId="00655DAE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f) działalność polityczną i religijną. </w:t>
      </w:r>
    </w:p>
    <w:p w14:paraId="4BC78FE9" w14:textId="77777777" w:rsidR="00C93A96" w:rsidRPr="00FB29F1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E8C439" w14:textId="77777777" w:rsidR="00DA4D26" w:rsidRDefault="00107C0A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>. Zlecenie realizacji zadania publicznego o charakterze lokalnym lub regionalnym z pominięciem otwartego konkursu</w:t>
      </w:r>
      <w:r w:rsidR="00B354BA">
        <w:rPr>
          <w:rFonts w:ascii="Times New Roman" w:hAnsi="Times New Roman" w:cs="Times New Roman"/>
          <w:sz w:val="22"/>
          <w:szCs w:val="22"/>
        </w:rPr>
        <w:t xml:space="preserve"> ofert określa art. 19a ustawy.</w:t>
      </w:r>
    </w:p>
    <w:p w14:paraId="19BC9A1F" w14:textId="77777777" w:rsidR="00DA4D26" w:rsidRPr="00FB29F1" w:rsidRDefault="00DA4D26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7161D0" w14:textId="77777777" w:rsidR="007A40D9" w:rsidRPr="00FB29F1" w:rsidRDefault="00DA4D2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</w:t>
      </w:r>
      <w:r w:rsidR="00275FD3" w:rsidRPr="00FB29F1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275FD3" w:rsidRPr="00FB29F1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Sposób oceny realizacji programu </w:t>
      </w:r>
    </w:p>
    <w:p w14:paraId="5FC25E7F" w14:textId="77777777" w:rsidR="00C93A96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Wójt Gminy Raciąż dokonuje ewaluacji programu współpracy za okres realizacji programu. </w:t>
      </w:r>
    </w:p>
    <w:p w14:paraId="3EB02ABE" w14:textId="77777777" w:rsidR="00107C0A" w:rsidRPr="00FB29F1" w:rsidRDefault="00107C0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764977D" w14:textId="77777777" w:rsidR="00C93A96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Uwagi, wnioski i propozycje dotyczące bieżącej realizacji programu mogą być zgłaszane Wójtowi Gminy Raciąż. </w:t>
      </w:r>
    </w:p>
    <w:p w14:paraId="39144F6E" w14:textId="77777777"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381191" w14:textId="77777777" w:rsidR="00C93A96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Uwagi, wnioski i propozycje związane z realizowanymi przez organizacje pozarządowe zadaniami publicznymi będą wykorzystywane do usprawnienia współpracy. </w:t>
      </w:r>
    </w:p>
    <w:p w14:paraId="1106C304" w14:textId="77777777"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B74340A" w14:textId="77777777" w:rsidR="00C93A96" w:rsidRPr="00FB29F1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Do oceny realizacji programu stosowane są następujące mierniki ilościowe: </w:t>
      </w:r>
    </w:p>
    <w:p w14:paraId="43FD3754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a) ilość zrealizowanych zadań publicznych, </w:t>
      </w:r>
    </w:p>
    <w:p w14:paraId="6440673B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b) ilość zawartych umów na realizację zadań publicznych w wyniku konkursów ofert, </w:t>
      </w:r>
    </w:p>
    <w:p w14:paraId="15C53AD9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c) ilość organizacji pozarządowych realizujących zadania publiczne w</w:t>
      </w:r>
      <w:r w:rsidR="002152B9" w:rsidRPr="00FB29F1">
        <w:rPr>
          <w:rFonts w:ascii="Times New Roman" w:hAnsi="Times New Roman" w:cs="Times New Roman"/>
          <w:sz w:val="22"/>
          <w:szCs w:val="22"/>
        </w:rPr>
        <w:t>e współpracy z Gminą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A6F4656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d) ilość inicjatyw lokalnych, </w:t>
      </w:r>
    </w:p>
    <w:p w14:paraId="29EA313A" w14:textId="20E77B2D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e) łączna wysokość środkó</w:t>
      </w:r>
      <w:r w:rsidR="00B32F48" w:rsidRPr="00FB29F1">
        <w:rPr>
          <w:rFonts w:ascii="Times New Roman" w:hAnsi="Times New Roman" w:cs="Times New Roman"/>
          <w:sz w:val="22"/>
          <w:szCs w:val="22"/>
        </w:rPr>
        <w:t>w finansowych Gminy Raciąż</w:t>
      </w:r>
      <w:r w:rsidR="00D42D13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zaangażowanych w realizację zadań publicznych w wyniku zawarcia stosownych umów z organizacjami pozarządowymi, </w:t>
      </w:r>
    </w:p>
    <w:p w14:paraId="186F4BB3" w14:textId="6B6D1F2C" w:rsidR="007A40D9" w:rsidRPr="00FB29F1" w:rsidRDefault="007A40D9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f) stopień wykorzystania środków finansowych przeznaczon</w:t>
      </w:r>
      <w:r w:rsidR="000F3C80" w:rsidRPr="00FB29F1">
        <w:rPr>
          <w:rFonts w:ascii="Times New Roman" w:hAnsi="Times New Roman" w:cs="Times New Roman"/>
          <w:sz w:val="22"/>
          <w:szCs w:val="22"/>
        </w:rPr>
        <w:t>ych w budżecie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na realizację zadań ujętych w Programie, </w:t>
      </w:r>
      <w:r w:rsidR="0079165D" w:rsidRPr="00FB29F1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sz w:val="22"/>
          <w:szCs w:val="22"/>
        </w:rPr>
        <w:t xml:space="preserve">g) łączna wysokość środków finansowych zaangażowanych przez organizacje pozarządowe </w:t>
      </w:r>
      <w:r w:rsidR="00C222DC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sz w:val="22"/>
          <w:szCs w:val="22"/>
        </w:rPr>
        <w:t xml:space="preserve">w realizację zadań zgodnie z podpisanymi umowami, </w:t>
      </w:r>
    </w:p>
    <w:p w14:paraId="00B7CC67" w14:textId="77777777"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h) ilość umów, które nie zostały zrealizowane lub zostały rozwiązane, </w:t>
      </w:r>
    </w:p>
    <w:p w14:paraId="26292BA4" w14:textId="77777777" w:rsidR="00107C0A" w:rsidRDefault="007A40D9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i) liczba projektów aktów prawa miejscowego stanowionych prz</w:t>
      </w:r>
      <w:r w:rsidR="00060067">
        <w:rPr>
          <w:rFonts w:ascii="Times New Roman" w:hAnsi="Times New Roman" w:cs="Times New Roman"/>
          <w:sz w:val="22"/>
          <w:szCs w:val="22"/>
        </w:rPr>
        <w:t xml:space="preserve">ez Radę Gminy, </w:t>
      </w:r>
    </w:p>
    <w:p w14:paraId="147BEA1B" w14:textId="77777777" w:rsidR="00DA4D26" w:rsidRPr="00FB29F1" w:rsidRDefault="00275FD3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br/>
      </w:r>
      <w:r w:rsidR="00060067">
        <w:rPr>
          <w:rFonts w:ascii="Times New Roman" w:hAnsi="Times New Roman" w:cs="Times New Roman"/>
          <w:sz w:val="22"/>
          <w:szCs w:val="22"/>
        </w:rPr>
        <w:t>5. Nie później niż do 31 maja</w:t>
      </w:r>
      <w:r w:rsidR="00FB29F1" w:rsidRPr="00FB29F1">
        <w:rPr>
          <w:rFonts w:ascii="Times New Roman" w:hAnsi="Times New Roman" w:cs="Times New Roman"/>
          <w:sz w:val="22"/>
          <w:szCs w:val="22"/>
        </w:rPr>
        <w:t xml:space="preserve"> każdego roku Wójt Gminy Raciąż przedstawia R</w:t>
      </w:r>
      <w:r w:rsidR="00060067">
        <w:rPr>
          <w:rFonts w:ascii="Times New Roman" w:hAnsi="Times New Roman" w:cs="Times New Roman"/>
          <w:sz w:val="22"/>
          <w:szCs w:val="22"/>
        </w:rPr>
        <w:t xml:space="preserve">adzie Gminy Raciąż sprawozdanie </w:t>
      </w:r>
      <w:r w:rsidR="00FB29F1" w:rsidRPr="00FB29F1">
        <w:rPr>
          <w:rFonts w:ascii="Times New Roman" w:hAnsi="Times New Roman" w:cs="Times New Roman"/>
          <w:sz w:val="22"/>
          <w:szCs w:val="22"/>
        </w:rPr>
        <w:t xml:space="preserve">z realizacji programu. </w:t>
      </w:r>
    </w:p>
    <w:p w14:paraId="6BFE96FB" w14:textId="77777777"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F316E4" w14:textId="77777777" w:rsidR="007A40D9" w:rsidRPr="00FB29F1" w:rsidRDefault="00275FD3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X</w:t>
      </w:r>
      <w:r w:rsidR="00DA4D26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14:paraId="28C1FE79" w14:textId="77777777"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Informacja o sposobie tworzenia progra</w:t>
      </w:r>
      <w:r w:rsidR="00060067">
        <w:rPr>
          <w:rFonts w:ascii="Times New Roman" w:hAnsi="Times New Roman" w:cs="Times New Roman"/>
          <w:b/>
          <w:bCs/>
          <w:sz w:val="22"/>
          <w:szCs w:val="22"/>
        </w:rPr>
        <w:t xml:space="preserve">mu </w:t>
      </w:r>
    </w:p>
    <w:p w14:paraId="354C3309" w14:textId="77777777" w:rsidR="007A40D9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Program tworzony jest na podstawie kierunków dz</w:t>
      </w:r>
      <w:r w:rsidR="009C0D2F">
        <w:rPr>
          <w:rFonts w:ascii="Times New Roman" w:hAnsi="Times New Roman" w:cs="Times New Roman"/>
          <w:sz w:val="22"/>
          <w:szCs w:val="22"/>
        </w:rPr>
        <w:t>iałań strategicznych Gminy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>po przeprowadzeniu konsultacji z organizacjami</w:t>
      </w:r>
      <w:r w:rsidR="0063439B" w:rsidRPr="00FB29F1">
        <w:rPr>
          <w:rFonts w:ascii="Times New Roman" w:hAnsi="Times New Roman" w:cs="Times New Roman"/>
          <w:sz w:val="22"/>
          <w:szCs w:val="22"/>
        </w:rPr>
        <w:t xml:space="preserve"> pozarządowymi, o których mowa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ustawie. </w:t>
      </w:r>
    </w:p>
    <w:p w14:paraId="474EBA42" w14:textId="77777777"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24C5596" w14:textId="77777777" w:rsidR="007A40D9" w:rsidRPr="00FB29F1" w:rsidRDefault="00275FD3" w:rsidP="001C130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lastRenderedPageBreak/>
        <w:t>ROZDZIAŁ XI</w:t>
      </w:r>
      <w:r w:rsidR="00DA4D2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B29F1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Tryb powoływania i zasady działania komisji konkursowych do opiniowania ofert w otwartych konkursach ofert </w:t>
      </w:r>
    </w:p>
    <w:p w14:paraId="357C2CA4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1. Komisje konkursowe powoływane są w celu opiniowania ofert złożonych przez organizacje pozarządowe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w ramach ogłoszonych przez Gminę otwartych konkursów ofert. </w:t>
      </w:r>
    </w:p>
    <w:p w14:paraId="77C95E8D" w14:textId="77777777"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3D324D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2. Komisję ko</w:t>
      </w:r>
      <w:r w:rsidR="00B32F48" w:rsidRPr="00FB29F1">
        <w:rPr>
          <w:rFonts w:ascii="Times New Roman" w:hAnsi="Times New Roman" w:cs="Times New Roman"/>
          <w:sz w:val="22"/>
          <w:szCs w:val="22"/>
        </w:rPr>
        <w:t>nkursową powołuje Wójt Gminy Raciąż</w:t>
      </w:r>
      <w:r w:rsidR="000600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BF56D0" w14:textId="77777777"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72552A" w14:textId="77777777" w:rsidR="007A40D9" w:rsidRDefault="0006006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40D9" w:rsidRPr="00FB29F1">
        <w:rPr>
          <w:rFonts w:ascii="Times New Roman" w:hAnsi="Times New Roman" w:cs="Times New Roman"/>
          <w:sz w:val="22"/>
          <w:szCs w:val="22"/>
        </w:rPr>
        <w:t>. Przewodniczącym komisji konkursowej jest przeds</w:t>
      </w:r>
      <w:r w:rsidR="00886A72" w:rsidRPr="00FB29F1">
        <w:rPr>
          <w:rFonts w:ascii="Times New Roman" w:hAnsi="Times New Roman" w:cs="Times New Roman"/>
          <w:sz w:val="22"/>
          <w:szCs w:val="22"/>
        </w:rPr>
        <w:t>tawiciel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39F072" w14:textId="77777777" w:rsidR="00107C0A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CA0422" w14:textId="77777777" w:rsidR="007A40D9" w:rsidRPr="00FB29F1" w:rsidRDefault="0006006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Komisja konkursowa ocenia merytorycznie oferty, które przeszły pozytywnie weryfikację formalną. Ocena merytoryczna w szczególności polega na: </w:t>
      </w:r>
    </w:p>
    <w:p w14:paraId="1B0D411B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) ocenie możliwości realizacji zadania przez oferenta; </w:t>
      </w:r>
    </w:p>
    <w:p w14:paraId="6687577D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) ocenie spójności celu realizacji zadania określonego w ogłoszeniu oraz w ofercie z zakresem rzeczowym zadania, harmonogramem i kosztorysem; </w:t>
      </w:r>
    </w:p>
    <w:p w14:paraId="71344D78" w14:textId="77777777"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) sprawdzeniu oferty pod względem rachunkowym. </w:t>
      </w:r>
    </w:p>
    <w:p w14:paraId="7E8CE67B" w14:textId="77777777"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646CCD" w14:textId="2A390E62" w:rsidR="007A40D9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Dla każdej ocenianej oferty komisja konkursowa sporządza kartę oceny merytorycznej, w której wpisuje liczbę punktów przyznanych przez poszczególnych członków komisji oraz zakres koniecznych zmian. </w:t>
      </w:r>
    </w:p>
    <w:p w14:paraId="43AED787" w14:textId="77777777"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8F34D4" w14:textId="3FB984B3" w:rsidR="00BE4D02" w:rsidRDefault="00C553D3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Z prac komisji konkursowej sporządza się protokół. </w:t>
      </w:r>
      <w:r w:rsidR="00467F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35F190" w14:textId="77777777"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14:paraId="6580F95A" w14:textId="77777777"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14:paraId="1FEADBF2" w14:textId="77777777" w:rsidR="00BE4D02" w:rsidRPr="00BE4D02" w:rsidRDefault="00BE4D02" w:rsidP="00BE4D02">
      <w:pPr>
        <w:pStyle w:val="Default"/>
        <w:rPr>
          <w:rFonts w:ascii="Times New Roman" w:hAnsi="Times New Roman" w:cs="Times New Roman"/>
        </w:rPr>
      </w:pPr>
      <w:r w:rsidRPr="00BE4D02">
        <w:rPr>
          <w:rFonts w:ascii="Times New Roman" w:hAnsi="Times New Roman" w:cs="Times New Roman"/>
          <w:b/>
          <w:bCs/>
        </w:rPr>
        <w:t>ROZDZIAŁ XII</w:t>
      </w:r>
      <w:r w:rsidR="00DA4D26">
        <w:rPr>
          <w:rFonts w:ascii="Times New Roman" w:hAnsi="Times New Roman" w:cs="Times New Roman"/>
          <w:b/>
          <w:bCs/>
        </w:rPr>
        <w:t>I</w:t>
      </w:r>
    </w:p>
    <w:p w14:paraId="10049C1F" w14:textId="77777777" w:rsidR="00BE4D02" w:rsidRDefault="00BE4D02" w:rsidP="00E06AE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E4D02">
        <w:rPr>
          <w:rFonts w:ascii="Times New Roman" w:hAnsi="Times New Roman" w:cs="Times New Roman"/>
          <w:b/>
          <w:bCs/>
        </w:rPr>
        <w:t xml:space="preserve">Postanowienia końcowe </w:t>
      </w:r>
    </w:p>
    <w:p w14:paraId="1BE6167F" w14:textId="621EFFF2" w:rsidR="00DA4D26" w:rsidRPr="00DA4D26" w:rsidRDefault="00DA4D26" w:rsidP="00E06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</w:t>
      </w:r>
      <w:r w:rsidRPr="00DA4D26">
        <w:rPr>
          <w:rFonts w:ascii="Times New Roman" w:hAnsi="Times New Roman" w:cs="Times New Roman"/>
          <w:bCs/>
        </w:rPr>
        <w:t>. Uchwalony Program po</w:t>
      </w:r>
      <w:r>
        <w:rPr>
          <w:rFonts w:ascii="Times New Roman" w:hAnsi="Times New Roman" w:cs="Times New Roman"/>
          <w:bCs/>
        </w:rPr>
        <w:t xml:space="preserve">daje się do wiadomości poprzez zamieszczenie go na stronie internetowej Gminy, w Biuletynie Informacji Publicznej oraz </w:t>
      </w:r>
      <w:r w:rsidR="00810AE1">
        <w:rPr>
          <w:rFonts w:ascii="Times New Roman" w:hAnsi="Times New Roman" w:cs="Times New Roman"/>
          <w:bCs/>
        </w:rPr>
        <w:t xml:space="preserve">jest </w:t>
      </w:r>
      <w:r>
        <w:rPr>
          <w:rFonts w:ascii="Times New Roman" w:hAnsi="Times New Roman" w:cs="Times New Roman"/>
          <w:bCs/>
        </w:rPr>
        <w:t xml:space="preserve">udostępniany na życzenie </w:t>
      </w:r>
      <w:r w:rsidR="00C222DC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Referacie Organizacyjnym i Spraw Obywatelskich</w:t>
      </w:r>
    </w:p>
    <w:p w14:paraId="64F9D9AE" w14:textId="5451D32B" w:rsidR="00BE4D02" w:rsidRPr="00BE4D02" w:rsidRDefault="00BE4D02" w:rsidP="00E06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E4D02">
        <w:rPr>
          <w:rFonts w:ascii="Times New Roman" w:hAnsi="Times New Roman" w:cs="Times New Roman"/>
        </w:rPr>
        <w:t xml:space="preserve">2. W uzasadnionych przypadkach, na wniosek Wójta Gminy Raciąż, Rady Gminy Raciąż lub organizacji pozarządowych działających na terenie Gminy, można dokonywać zmian </w:t>
      </w:r>
      <w:r w:rsidR="00C222DC">
        <w:rPr>
          <w:rFonts w:ascii="Times New Roman" w:hAnsi="Times New Roman" w:cs="Times New Roman"/>
        </w:rPr>
        <w:br/>
      </w:r>
      <w:r w:rsidRPr="00BE4D02">
        <w:rPr>
          <w:rFonts w:ascii="Times New Roman" w:hAnsi="Times New Roman" w:cs="Times New Roman"/>
        </w:rPr>
        <w:t xml:space="preserve">w niniejszym Programie, po przeprowadzeniu konsultacji w tej sprawie. </w:t>
      </w:r>
    </w:p>
    <w:p w14:paraId="6020D65B" w14:textId="52B97832" w:rsidR="001C1307" w:rsidRDefault="001C1307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1C1307" w:rsidSect="00D369B0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5FD54C"/>
    <w:multiLevelType w:val="hybridMultilevel"/>
    <w:tmpl w:val="6C7C8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A9F5A7"/>
    <w:multiLevelType w:val="hybridMultilevel"/>
    <w:tmpl w:val="50857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3D23B4"/>
    <w:multiLevelType w:val="hybridMultilevel"/>
    <w:tmpl w:val="72A792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E6F5CF"/>
    <w:multiLevelType w:val="hybridMultilevel"/>
    <w:tmpl w:val="5D29F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C159B7"/>
    <w:multiLevelType w:val="hybridMultilevel"/>
    <w:tmpl w:val="8CABA5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3C74593"/>
    <w:multiLevelType w:val="hybridMultilevel"/>
    <w:tmpl w:val="0D880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493F7D"/>
    <w:multiLevelType w:val="hybridMultilevel"/>
    <w:tmpl w:val="30F8E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C1AF841"/>
    <w:multiLevelType w:val="hybridMultilevel"/>
    <w:tmpl w:val="E1670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1F4323"/>
    <w:multiLevelType w:val="hybridMultilevel"/>
    <w:tmpl w:val="958C5D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015A38"/>
    <w:multiLevelType w:val="hybridMultilevel"/>
    <w:tmpl w:val="2B48E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E446"/>
    <w:multiLevelType w:val="hybridMultilevel"/>
    <w:tmpl w:val="0996A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CC4556"/>
    <w:multiLevelType w:val="hybridMultilevel"/>
    <w:tmpl w:val="2DEB52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C2DF41"/>
    <w:multiLevelType w:val="hybridMultilevel"/>
    <w:tmpl w:val="F6636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9B9711"/>
    <w:multiLevelType w:val="hybridMultilevel"/>
    <w:tmpl w:val="1BA10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1E92E5"/>
    <w:multiLevelType w:val="hybridMultilevel"/>
    <w:tmpl w:val="D182F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DDDB8A"/>
    <w:multiLevelType w:val="hybridMultilevel"/>
    <w:tmpl w:val="4BF2B0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AAA801"/>
    <w:multiLevelType w:val="hybridMultilevel"/>
    <w:tmpl w:val="8C54D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59023089">
    <w:abstractNumId w:val="8"/>
  </w:num>
  <w:num w:numId="2" w16cid:durableId="504830743">
    <w:abstractNumId w:val="6"/>
  </w:num>
  <w:num w:numId="3" w16cid:durableId="521667698">
    <w:abstractNumId w:val="11"/>
  </w:num>
  <w:num w:numId="4" w16cid:durableId="443503325">
    <w:abstractNumId w:val="4"/>
  </w:num>
  <w:num w:numId="5" w16cid:durableId="1071342768">
    <w:abstractNumId w:val="10"/>
  </w:num>
  <w:num w:numId="6" w16cid:durableId="1780026471">
    <w:abstractNumId w:val="13"/>
  </w:num>
  <w:num w:numId="7" w16cid:durableId="156193920">
    <w:abstractNumId w:val="3"/>
  </w:num>
  <w:num w:numId="8" w16cid:durableId="1551841860">
    <w:abstractNumId w:val="1"/>
  </w:num>
  <w:num w:numId="9" w16cid:durableId="1517114954">
    <w:abstractNumId w:val="5"/>
  </w:num>
  <w:num w:numId="10" w16cid:durableId="798258657">
    <w:abstractNumId w:val="7"/>
  </w:num>
  <w:num w:numId="11" w16cid:durableId="62873608">
    <w:abstractNumId w:val="12"/>
  </w:num>
  <w:num w:numId="12" w16cid:durableId="998995206">
    <w:abstractNumId w:val="16"/>
  </w:num>
  <w:num w:numId="13" w16cid:durableId="328414013">
    <w:abstractNumId w:val="0"/>
  </w:num>
  <w:num w:numId="14" w16cid:durableId="1368528214">
    <w:abstractNumId w:val="2"/>
  </w:num>
  <w:num w:numId="15" w16cid:durableId="1192718262">
    <w:abstractNumId w:val="14"/>
  </w:num>
  <w:num w:numId="16" w16cid:durableId="2100906174">
    <w:abstractNumId w:val="15"/>
  </w:num>
  <w:num w:numId="17" w16cid:durableId="31807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D9"/>
    <w:rsid w:val="00060067"/>
    <w:rsid w:val="000A3FF7"/>
    <w:rsid w:val="000B6F23"/>
    <w:rsid w:val="000F3C80"/>
    <w:rsid w:val="00107C0A"/>
    <w:rsid w:val="00157EF9"/>
    <w:rsid w:val="00162676"/>
    <w:rsid w:val="001C1307"/>
    <w:rsid w:val="001D5251"/>
    <w:rsid w:val="002152B9"/>
    <w:rsid w:val="00224568"/>
    <w:rsid w:val="00226278"/>
    <w:rsid w:val="00246868"/>
    <w:rsid w:val="00275FD3"/>
    <w:rsid w:val="00327842"/>
    <w:rsid w:val="00381121"/>
    <w:rsid w:val="003D086C"/>
    <w:rsid w:val="003D195E"/>
    <w:rsid w:val="004121FB"/>
    <w:rsid w:val="0045695A"/>
    <w:rsid w:val="00467F91"/>
    <w:rsid w:val="004D0938"/>
    <w:rsid w:val="005001AD"/>
    <w:rsid w:val="00512C7A"/>
    <w:rsid w:val="005B0175"/>
    <w:rsid w:val="005C1130"/>
    <w:rsid w:val="005C7B3B"/>
    <w:rsid w:val="005E3DDB"/>
    <w:rsid w:val="005F384E"/>
    <w:rsid w:val="0063439B"/>
    <w:rsid w:val="006513AC"/>
    <w:rsid w:val="006A6E8A"/>
    <w:rsid w:val="006E284C"/>
    <w:rsid w:val="006E72D3"/>
    <w:rsid w:val="0074650F"/>
    <w:rsid w:val="007866B3"/>
    <w:rsid w:val="0079165D"/>
    <w:rsid w:val="007A000C"/>
    <w:rsid w:val="007A40D9"/>
    <w:rsid w:val="007B51E1"/>
    <w:rsid w:val="007C3D9B"/>
    <w:rsid w:val="007D0842"/>
    <w:rsid w:val="00803F95"/>
    <w:rsid w:val="00810AE1"/>
    <w:rsid w:val="0082563F"/>
    <w:rsid w:val="008339AF"/>
    <w:rsid w:val="008361A5"/>
    <w:rsid w:val="0084206E"/>
    <w:rsid w:val="00852EC2"/>
    <w:rsid w:val="00880669"/>
    <w:rsid w:val="00886A72"/>
    <w:rsid w:val="008C3896"/>
    <w:rsid w:val="008D42BF"/>
    <w:rsid w:val="009C0D2F"/>
    <w:rsid w:val="009F20BB"/>
    <w:rsid w:val="00A12CA2"/>
    <w:rsid w:val="00A27162"/>
    <w:rsid w:val="00B32F48"/>
    <w:rsid w:val="00B354BA"/>
    <w:rsid w:val="00B356B1"/>
    <w:rsid w:val="00B4207D"/>
    <w:rsid w:val="00B65DDF"/>
    <w:rsid w:val="00BC5901"/>
    <w:rsid w:val="00BE4D02"/>
    <w:rsid w:val="00C222DC"/>
    <w:rsid w:val="00C553D3"/>
    <w:rsid w:val="00C71A5F"/>
    <w:rsid w:val="00C8614D"/>
    <w:rsid w:val="00C91322"/>
    <w:rsid w:val="00C93A96"/>
    <w:rsid w:val="00D369B0"/>
    <w:rsid w:val="00D42D13"/>
    <w:rsid w:val="00D74068"/>
    <w:rsid w:val="00D91B72"/>
    <w:rsid w:val="00D944D0"/>
    <w:rsid w:val="00DA4D26"/>
    <w:rsid w:val="00E06AEE"/>
    <w:rsid w:val="00E430D7"/>
    <w:rsid w:val="00E46A28"/>
    <w:rsid w:val="00E57790"/>
    <w:rsid w:val="00E71632"/>
    <w:rsid w:val="00E85828"/>
    <w:rsid w:val="00ED6D5A"/>
    <w:rsid w:val="00F33D0A"/>
    <w:rsid w:val="00F400CD"/>
    <w:rsid w:val="00F847E1"/>
    <w:rsid w:val="00F90EA7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14CD"/>
  <w15:chartTrackingRefBased/>
  <w15:docId w15:val="{91A07F27-FA09-45C8-A6A9-B8FA64C4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4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B29F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C517-3F39-4595-9C3C-56BE7AF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51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</dc:creator>
  <cp:keywords/>
  <dc:description/>
  <cp:lastModifiedBy>Aleksandra Sękowska</cp:lastModifiedBy>
  <cp:revision>8</cp:revision>
  <cp:lastPrinted>2024-10-17T09:36:00Z</cp:lastPrinted>
  <dcterms:created xsi:type="dcterms:W3CDTF">2023-11-03T12:28:00Z</dcterms:created>
  <dcterms:modified xsi:type="dcterms:W3CDTF">2024-10-18T09:26:00Z</dcterms:modified>
</cp:coreProperties>
</file>